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A8" w:rsidRDefault="00301B40" w:rsidP="00D919A8">
      <w:r>
        <w:rPr>
          <w:noProof/>
          <w:lang w:eastAsia="cs-CZ"/>
        </w:rPr>
        <w:drawing>
          <wp:inline distT="0" distB="0" distL="0" distR="0">
            <wp:extent cx="5761355" cy="1069059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A8" w:rsidRDefault="00D919A8" w:rsidP="00D919A8"/>
    <w:p w:rsidR="00D919A8" w:rsidRDefault="00D919A8" w:rsidP="00D919A8"/>
    <w:p w:rsidR="00DC7FBD" w:rsidRDefault="00DC7FBD" w:rsidP="00D919A8"/>
    <w:p w:rsidR="00DC7FBD" w:rsidRDefault="00DC7FBD" w:rsidP="00D919A8"/>
    <w:p w:rsidR="00D919A8" w:rsidRDefault="00D919A8" w:rsidP="00D919A8">
      <w:pPr>
        <w:pStyle w:val="Normlnweb"/>
        <w:spacing w:before="0" w:beforeAutospacing="0" w:after="0" w:afterAutospacing="0"/>
        <w:jc w:val="center"/>
      </w:pPr>
      <w:r>
        <w:rPr>
          <w:rFonts w:ascii="Calibri" w:eastAsia="+mj-ea" w:hAnsi="Calibri" w:cs="+mj-cs"/>
          <w:b/>
          <w:bCs/>
          <w:color w:val="000000"/>
          <w:kern w:val="24"/>
          <w:sz w:val="72"/>
          <w:szCs w:val="72"/>
        </w:rPr>
        <w:t>Die Schweiz –</w:t>
      </w:r>
      <w:r w:rsidR="00B04DCF">
        <w:rPr>
          <w:rFonts w:ascii="Calibri" w:eastAsia="+mj-ea" w:hAnsi="Calibri" w:cs="+mj-cs"/>
          <w:b/>
          <w:bCs/>
          <w:color w:val="000000"/>
          <w:kern w:val="24"/>
          <w:sz w:val="72"/>
          <w:szCs w:val="72"/>
        </w:rPr>
        <w:t xml:space="preserve"> Fremdenverkehrsorte, Sehenswürdigkeiten</w:t>
      </w:r>
    </w:p>
    <w:p w:rsidR="00D919A8" w:rsidRDefault="00D919A8" w:rsidP="00D919A8"/>
    <w:p w:rsidR="00DC7FBD" w:rsidRDefault="00DC7FBD" w:rsidP="00D919A8"/>
    <w:p w:rsidR="00DC7FBD" w:rsidRDefault="00DC7FBD" w:rsidP="00D919A8"/>
    <w:tbl>
      <w:tblPr>
        <w:tblW w:w="0" w:type="auto"/>
        <w:tblInd w:w="853" w:type="dxa"/>
        <w:tblCellMar>
          <w:left w:w="0" w:type="dxa"/>
          <w:right w:w="0" w:type="dxa"/>
        </w:tblCellMar>
        <w:tblLook w:val="04A0"/>
      </w:tblPr>
      <w:tblGrid>
        <w:gridCol w:w="1962"/>
        <w:gridCol w:w="5466"/>
      </w:tblGrid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Tematická oblast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 </w:t>
            </w: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Německý jazyk – reálie německy mluvících zemí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Datum vytvoření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15. 6. 2013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Ročník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4. ročník čtyřletého a 8. ročník osmiletého gymnázia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Stručný obsah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Porozumění čtenému textu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Způsob využití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Seminář NEJ  - reálie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Autor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Mgr. Jana Kolajová</w:t>
            </w:r>
          </w:p>
        </w:tc>
      </w:tr>
      <w:tr w:rsidR="00DC7FBD" w:rsidRPr="00301B40" w:rsidTr="00301B40">
        <w:trPr>
          <w:trHeight w:val="34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 xml:space="preserve">Kód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7FBD" w:rsidRPr="00301B40" w:rsidRDefault="00DC7FBD" w:rsidP="00DC7F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cs-CZ"/>
              </w:rPr>
            </w:pPr>
            <w:r w:rsidRPr="00301B4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36"/>
                <w:lang w:eastAsia="cs-CZ"/>
              </w:rPr>
              <w:t>VY_22_INOVACE_04_NKOL_07</w:t>
            </w:r>
          </w:p>
        </w:tc>
      </w:tr>
    </w:tbl>
    <w:p w:rsidR="00D919A8" w:rsidRDefault="00D919A8" w:rsidP="00D919A8"/>
    <w:p w:rsidR="00D919A8" w:rsidRDefault="00D919A8" w:rsidP="00D919A8"/>
    <w:p w:rsidR="00D919A8" w:rsidRDefault="00D919A8" w:rsidP="00D919A8"/>
    <w:p w:rsidR="00D919A8" w:rsidRDefault="00D919A8" w:rsidP="00D919A8"/>
    <w:p w:rsidR="00D919A8" w:rsidRDefault="00D919A8" w:rsidP="00D919A8"/>
    <w:p w:rsidR="00093A2F" w:rsidRPr="00D45157" w:rsidRDefault="00D20AA2" w:rsidP="00BC207D">
      <w:pPr>
        <w:jc w:val="both"/>
        <w:rPr>
          <w:b/>
          <w:sz w:val="28"/>
          <w:szCs w:val="28"/>
          <w:u w:val="single"/>
        </w:rPr>
      </w:pPr>
      <w:r w:rsidRPr="00D45157">
        <w:rPr>
          <w:b/>
          <w:sz w:val="28"/>
          <w:szCs w:val="28"/>
          <w:u w:val="single"/>
        </w:rPr>
        <w:lastRenderedPageBreak/>
        <w:t xml:space="preserve">Lesen Sie </w:t>
      </w:r>
      <w:r w:rsidR="00D04E3A" w:rsidRPr="00D45157">
        <w:rPr>
          <w:b/>
          <w:sz w:val="28"/>
          <w:szCs w:val="28"/>
          <w:u w:val="single"/>
        </w:rPr>
        <w:t>die</w:t>
      </w:r>
      <w:r w:rsidRPr="00D45157">
        <w:rPr>
          <w:b/>
          <w:sz w:val="28"/>
          <w:szCs w:val="28"/>
          <w:u w:val="single"/>
        </w:rPr>
        <w:t xml:space="preserve"> Texte</w:t>
      </w:r>
      <w:r w:rsidR="00D04E3A" w:rsidRPr="00D45157">
        <w:rPr>
          <w:b/>
          <w:sz w:val="28"/>
          <w:szCs w:val="28"/>
          <w:u w:val="single"/>
        </w:rPr>
        <w:t xml:space="preserve"> und ergänzen Sie die fehlenden</w:t>
      </w:r>
      <w:r w:rsidR="00B04DCF" w:rsidRPr="00D45157">
        <w:rPr>
          <w:b/>
          <w:sz w:val="28"/>
          <w:szCs w:val="28"/>
          <w:u w:val="single"/>
        </w:rPr>
        <w:t xml:space="preserve"> Angaben</w:t>
      </w:r>
      <w:r w:rsidRPr="00D45157">
        <w:rPr>
          <w:b/>
          <w:sz w:val="28"/>
          <w:szCs w:val="28"/>
          <w:u w:val="single"/>
        </w:rPr>
        <w:t>!</w:t>
      </w:r>
    </w:p>
    <w:p w:rsidR="00DC4778" w:rsidRPr="00D45157" w:rsidRDefault="00DC4778" w:rsidP="00BC207D">
      <w:pPr>
        <w:jc w:val="both"/>
        <w:rPr>
          <w:sz w:val="28"/>
          <w:szCs w:val="28"/>
        </w:rPr>
      </w:pPr>
      <w:r w:rsidRPr="00390635">
        <w:rPr>
          <w:b/>
          <w:sz w:val="28"/>
          <w:szCs w:val="28"/>
        </w:rPr>
        <w:t>Altdorf</w:t>
      </w:r>
      <w:r w:rsidR="00390635">
        <w:rPr>
          <w:b/>
          <w:sz w:val="28"/>
          <w:szCs w:val="28"/>
        </w:rPr>
        <w:t xml:space="preserve"> </w:t>
      </w:r>
      <w:r w:rsidR="00390635">
        <w:rPr>
          <w:sz w:val="28"/>
          <w:szCs w:val="28"/>
        </w:rPr>
        <w:t xml:space="preserve">im </w:t>
      </w:r>
      <w:r w:rsidRPr="00D45157">
        <w:rPr>
          <w:sz w:val="28"/>
          <w:szCs w:val="28"/>
        </w:rPr>
        <w:t xml:space="preserve">Kanton </w:t>
      </w:r>
      <w:r w:rsidR="00831D91" w:rsidRPr="00D45157">
        <w:rPr>
          <w:sz w:val="28"/>
          <w:szCs w:val="28"/>
        </w:rPr>
        <w:t>(1)</w:t>
      </w:r>
      <w:r w:rsidRPr="00D45157">
        <w:rPr>
          <w:sz w:val="28"/>
          <w:szCs w:val="28"/>
        </w:rPr>
        <w:t>……. ist mit der Sage von Wilhelm Tell verbunden.</w:t>
      </w:r>
    </w:p>
    <w:p w:rsidR="00DC4778" w:rsidRPr="00D45157" w:rsidRDefault="00DC4778" w:rsidP="00BC207D">
      <w:pPr>
        <w:jc w:val="both"/>
        <w:rPr>
          <w:sz w:val="28"/>
          <w:szCs w:val="28"/>
        </w:rPr>
      </w:pPr>
    </w:p>
    <w:p w:rsidR="00DC4778" w:rsidRPr="00D45157" w:rsidRDefault="00DC4778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>Davos</w:t>
      </w:r>
      <w:r w:rsidRPr="00D45157">
        <w:rPr>
          <w:sz w:val="28"/>
          <w:szCs w:val="28"/>
        </w:rPr>
        <w:t xml:space="preserve"> liegt im Kanton </w:t>
      </w:r>
      <w:r w:rsidR="00831D91" w:rsidRPr="00D45157">
        <w:rPr>
          <w:sz w:val="28"/>
          <w:szCs w:val="28"/>
        </w:rPr>
        <w:t>(2)</w:t>
      </w:r>
      <w:r w:rsidRPr="00D45157">
        <w:rPr>
          <w:sz w:val="28"/>
          <w:szCs w:val="28"/>
        </w:rPr>
        <w:t xml:space="preserve">……. Es ist ein </w:t>
      </w:r>
      <w:r w:rsidR="00831D91" w:rsidRPr="00D45157">
        <w:rPr>
          <w:sz w:val="28"/>
          <w:szCs w:val="28"/>
        </w:rPr>
        <w:t>weltbekanntes Wintersportzentrum und ein international bekannter Kongressort, wo das Weltwirtschaft</w:t>
      </w:r>
      <w:r w:rsidR="001A75F9">
        <w:rPr>
          <w:sz w:val="28"/>
          <w:szCs w:val="28"/>
        </w:rPr>
        <w:t>s</w:t>
      </w:r>
      <w:r w:rsidR="00831D91" w:rsidRPr="00D45157">
        <w:rPr>
          <w:sz w:val="28"/>
          <w:szCs w:val="28"/>
        </w:rPr>
        <w:t>for</w:t>
      </w:r>
      <w:r w:rsidR="003273BE" w:rsidRPr="00D45157">
        <w:rPr>
          <w:sz w:val="28"/>
          <w:szCs w:val="28"/>
        </w:rPr>
        <w:t>u</w:t>
      </w:r>
      <w:r w:rsidR="00831D91" w:rsidRPr="00D45157">
        <w:rPr>
          <w:sz w:val="28"/>
          <w:szCs w:val="28"/>
        </w:rPr>
        <w:t>m stattfindet.</w:t>
      </w:r>
    </w:p>
    <w:p w:rsidR="00831D91" w:rsidRPr="00D45157" w:rsidRDefault="00831D91" w:rsidP="00BC207D">
      <w:pPr>
        <w:jc w:val="both"/>
        <w:rPr>
          <w:sz w:val="28"/>
          <w:szCs w:val="28"/>
        </w:rPr>
      </w:pPr>
    </w:p>
    <w:p w:rsidR="00093A2F" w:rsidRPr="00D45157" w:rsidRDefault="006F30DC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 xml:space="preserve">Basel </w:t>
      </w:r>
      <w:r w:rsidRPr="00D45157">
        <w:rPr>
          <w:sz w:val="28"/>
          <w:szCs w:val="28"/>
        </w:rPr>
        <w:t>ist</w:t>
      </w:r>
      <w:r w:rsidR="00550BB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die zweitgrößte schweizerische Stadt, es liegt an der Grenze zu</w:t>
      </w:r>
      <w:r w:rsidR="002A4C32" w:rsidRPr="00D45157">
        <w:rPr>
          <w:sz w:val="28"/>
          <w:szCs w:val="28"/>
        </w:rPr>
        <w:t xml:space="preserve"> Deutschland </w:t>
      </w:r>
      <w:r w:rsidR="00540339" w:rsidRPr="00D45157">
        <w:rPr>
          <w:sz w:val="28"/>
          <w:szCs w:val="28"/>
        </w:rPr>
        <w:t xml:space="preserve"> und (</w:t>
      </w:r>
      <w:r w:rsidR="002A4C32" w:rsidRPr="00D45157">
        <w:rPr>
          <w:sz w:val="28"/>
          <w:szCs w:val="28"/>
        </w:rPr>
        <w:t>3</w:t>
      </w:r>
      <w:r w:rsidR="00540339" w:rsidRPr="00D45157">
        <w:rPr>
          <w:sz w:val="28"/>
          <w:szCs w:val="28"/>
        </w:rPr>
        <w:t xml:space="preserve">)…………… </w:t>
      </w:r>
      <w:r w:rsidR="00DC2E7E" w:rsidRPr="00D45157">
        <w:rPr>
          <w:sz w:val="28"/>
          <w:szCs w:val="28"/>
        </w:rPr>
        <w:t>im Kanton</w:t>
      </w:r>
      <w:r w:rsidR="002A4C32" w:rsidRPr="00D45157">
        <w:rPr>
          <w:sz w:val="28"/>
          <w:szCs w:val="28"/>
        </w:rPr>
        <w:t xml:space="preserve"> (4)</w:t>
      </w:r>
      <w:r w:rsidR="00DC2E7E" w:rsidRPr="00D45157">
        <w:rPr>
          <w:sz w:val="28"/>
          <w:szCs w:val="28"/>
        </w:rPr>
        <w:t>…………………</w:t>
      </w:r>
    </w:p>
    <w:p w:rsidR="006F30DC" w:rsidRPr="00D45157" w:rsidRDefault="006F30DC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Die Stadt entwickelte sich zu einem bedeutenden Handels- und Industriezentrum. Im Jahre 1356 zerstörte ein großes Erdbeben die Stadt fast völlig.</w:t>
      </w:r>
    </w:p>
    <w:p w:rsidR="00563F5B" w:rsidRDefault="006F30DC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Schon 1460 wur</w:t>
      </w:r>
      <w:r w:rsidR="00AC67D7" w:rsidRPr="00D45157">
        <w:rPr>
          <w:sz w:val="28"/>
          <w:szCs w:val="28"/>
        </w:rPr>
        <w:t>de</w:t>
      </w:r>
      <w:r w:rsidRPr="00D45157">
        <w:rPr>
          <w:sz w:val="28"/>
          <w:szCs w:val="28"/>
        </w:rPr>
        <w:t xml:space="preserve"> die Basler Universität gegründet. Dominante der Stadt ist der Dom mit zwei schlanken Türmen. Interessant ist auch das Spalentor aus dem Jahre 1370.</w:t>
      </w:r>
    </w:p>
    <w:p w:rsidR="00DC4778" w:rsidRPr="00D45157" w:rsidRDefault="00390635" w:rsidP="00BC2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F30DC" w:rsidRPr="00D45157">
        <w:rPr>
          <w:sz w:val="28"/>
          <w:szCs w:val="28"/>
        </w:rPr>
        <w:t>In der Stadt befinden sich viele Mus</w:t>
      </w:r>
      <w:r w:rsidR="00665752" w:rsidRPr="00D45157">
        <w:rPr>
          <w:sz w:val="28"/>
          <w:szCs w:val="28"/>
        </w:rPr>
        <w:t>e</w:t>
      </w:r>
      <w:r w:rsidR="006F30DC" w:rsidRPr="00D45157">
        <w:rPr>
          <w:sz w:val="28"/>
          <w:szCs w:val="28"/>
        </w:rPr>
        <w:t xml:space="preserve">en. </w:t>
      </w:r>
    </w:p>
    <w:p w:rsidR="00DC4778" w:rsidRPr="00D45157" w:rsidRDefault="00DC4778" w:rsidP="00BC207D">
      <w:pPr>
        <w:jc w:val="both"/>
        <w:rPr>
          <w:b/>
          <w:sz w:val="28"/>
          <w:szCs w:val="28"/>
        </w:rPr>
      </w:pPr>
    </w:p>
    <w:p w:rsidR="005C7B36" w:rsidRPr="00D45157" w:rsidRDefault="005C7B36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>Bern</w:t>
      </w:r>
      <w:r w:rsidRPr="00D45157">
        <w:rPr>
          <w:sz w:val="28"/>
          <w:szCs w:val="28"/>
        </w:rPr>
        <w:t xml:space="preserve"> ist die Hauptstadt der Schweizerischen</w:t>
      </w:r>
      <w:r w:rsidR="00C16609" w:rsidRPr="00D45157">
        <w:rPr>
          <w:sz w:val="28"/>
          <w:szCs w:val="28"/>
        </w:rPr>
        <w:t xml:space="preserve"> E</w:t>
      </w:r>
      <w:r w:rsidR="002A4C32" w:rsidRPr="00D45157">
        <w:rPr>
          <w:sz w:val="28"/>
          <w:szCs w:val="28"/>
        </w:rPr>
        <w:t>idgenossenschaft</w:t>
      </w:r>
      <w:r w:rsidR="00CE1DA1" w:rsidRPr="00D45157">
        <w:rPr>
          <w:sz w:val="28"/>
          <w:szCs w:val="28"/>
        </w:rPr>
        <w:t xml:space="preserve"> (</w:t>
      </w:r>
      <w:r w:rsidR="002A4C32" w:rsidRPr="00D45157">
        <w:rPr>
          <w:sz w:val="28"/>
          <w:szCs w:val="28"/>
        </w:rPr>
        <w:t>5</w:t>
      </w:r>
      <w:r w:rsidR="00705A6C" w:rsidRPr="00D45157">
        <w:rPr>
          <w:sz w:val="28"/>
          <w:szCs w:val="28"/>
        </w:rPr>
        <w:t xml:space="preserve"> </w:t>
      </w:r>
      <w:r w:rsidR="00CE1DA1" w:rsidRPr="00D45157">
        <w:rPr>
          <w:sz w:val="28"/>
          <w:szCs w:val="28"/>
        </w:rPr>
        <w:t>Kanton</w:t>
      </w:r>
      <w:r w:rsidR="00813F3B" w:rsidRPr="00D45157">
        <w:rPr>
          <w:sz w:val="28"/>
          <w:szCs w:val="28"/>
        </w:rPr>
        <w:t xml:space="preserve"> </w:t>
      </w:r>
      <w:r w:rsidR="00CE1DA1" w:rsidRPr="00D45157">
        <w:rPr>
          <w:sz w:val="28"/>
          <w:szCs w:val="28"/>
        </w:rPr>
        <w:t>…………).</w:t>
      </w:r>
      <w:r w:rsidRPr="00D45157">
        <w:rPr>
          <w:sz w:val="28"/>
          <w:szCs w:val="28"/>
        </w:rPr>
        <w:t xml:space="preserve"> In Bern siedelt die Regi</w:t>
      </w:r>
      <w:r w:rsidR="000D0D03" w:rsidRPr="00D45157">
        <w:rPr>
          <w:sz w:val="28"/>
          <w:szCs w:val="28"/>
        </w:rPr>
        <w:t>e</w:t>
      </w:r>
      <w:r w:rsidRPr="00D45157">
        <w:rPr>
          <w:sz w:val="28"/>
          <w:szCs w:val="28"/>
        </w:rPr>
        <w:t>rung und die Bundesversammlung.</w:t>
      </w:r>
      <w:r w:rsidR="000D0D03" w:rsidRPr="00D45157">
        <w:rPr>
          <w:sz w:val="28"/>
          <w:szCs w:val="28"/>
        </w:rPr>
        <w:t xml:space="preserve"> Die Stadt enstand</w:t>
      </w:r>
      <w:r w:rsidRPr="00D45157">
        <w:rPr>
          <w:sz w:val="28"/>
          <w:szCs w:val="28"/>
        </w:rPr>
        <w:t xml:space="preserve"> </w:t>
      </w:r>
      <w:r w:rsidR="000D0D03" w:rsidRPr="00D45157">
        <w:rPr>
          <w:sz w:val="28"/>
          <w:szCs w:val="28"/>
        </w:rPr>
        <w:t>im 12. Jahrhundert.</w:t>
      </w:r>
    </w:p>
    <w:p w:rsidR="00093A2F" w:rsidRPr="00D45157" w:rsidRDefault="005C7B36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Berns Wahrzeichen</w:t>
      </w:r>
      <w:r w:rsidR="000D0D03" w:rsidRPr="00D45157">
        <w:rPr>
          <w:sz w:val="28"/>
          <w:szCs w:val="28"/>
        </w:rPr>
        <w:t xml:space="preserve"> ist</w:t>
      </w:r>
      <w:r w:rsidRPr="00D45157">
        <w:rPr>
          <w:sz w:val="28"/>
          <w:szCs w:val="28"/>
        </w:rPr>
        <w:t xml:space="preserve"> neben dem Bären, dem </w:t>
      </w:r>
      <w:r w:rsidR="00C16609" w:rsidRPr="00D45157">
        <w:rPr>
          <w:sz w:val="28"/>
          <w:szCs w:val="28"/>
        </w:rPr>
        <w:t>(</w:t>
      </w:r>
      <w:r w:rsidR="00831D91" w:rsidRPr="00D45157">
        <w:rPr>
          <w:sz w:val="28"/>
          <w:szCs w:val="28"/>
        </w:rPr>
        <w:t>6</w:t>
      </w:r>
      <w:r w:rsidR="00C16609" w:rsidRPr="00D45157">
        <w:rPr>
          <w:sz w:val="28"/>
          <w:szCs w:val="28"/>
        </w:rPr>
        <w:t>)</w:t>
      </w:r>
      <w:r w:rsidR="00813F3B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Wappen</w:t>
      </w:r>
      <w:r w:rsidR="00665752" w:rsidRPr="00D45157">
        <w:rPr>
          <w:sz w:val="28"/>
          <w:szCs w:val="28"/>
        </w:rPr>
        <w:t xml:space="preserve">……., </w:t>
      </w:r>
      <w:r w:rsidRPr="00D45157">
        <w:rPr>
          <w:sz w:val="28"/>
          <w:szCs w:val="28"/>
        </w:rPr>
        <w:t>der Zyt</w:t>
      </w:r>
      <w:r w:rsidR="000D0D03" w:rsidRPr="00D45157">
        <w:rPr>
          <w:sz w:val="28"/>
          <w:szCs w:val="28"/>
        </w:rPr>
        <w:t>gloggenturm (Zeitglockenturm), der eine astronomisc</w:t>
      </w:r>
      <w:r w:rsidR="00C16609" w:rsidRPr="00D45157">
        <w:rPr>
          <w:sz w:val="28"/>
          <w:szCs w:val="28"/>
        </w:rPr>
        <w:t>h</w:t>
      </w:r>
      <w:r w:rsidR="000D0D03" w:rsidRPr="00D45157">
        <w:rPr>
          <w:sz w:val="28"/>
          <w:szCs w:val="28"/>
        </w:rPr>
        <w:t xml:space="preserve">e Uhr besitzt. </w:t>
      </w:r>
    </w:p>
    <w:p w:rsidR="00C66E6C" w:rsidRPr="00D45157" w:rsidRDefault="000D0D03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Man kann auch d</w:t>
      </w:r>
      <w:r w:rsidR="00AC67D7" w:rsidRPr="00D45157">
        <w:rPr>
          <w:sz w:val="28"/>
          <w:szCs w:val="28"/>
        </w:rPr>
        <w:t>a</w:t>
      </w:r>
      <w:r w:rsidRPr="00D45157">
        <w:rPr>
          <w:sz w:val="28"/>
          <w:szCs w:val="28"/>
        </w:rPr>
        <w:t>s Albert-Ei</w:t>
      </w:r>
      <w:r w:rsidR="00AC67D7" w:rsidRPr="00D45157">
        <w:rPr>
          <w:sz w:val="28"/>
          <w:szCs w:val="28"/>
        </w:rPr>
        <w:t xml:space="preserve">nstein-Haus besichtigen, der hier 1905 in der Kramgasse seine </w:t>
      </w:r>
      <w:r w:rsidR="00C16609" w:rsidRPr="00D45157">
        <w:rPr>
          <w:sz w:val="28"/>
          <w:szCs w:val="28"/>
        </w:rPr>
        <w:t>(</w:t>
      </w:r>
      <w:r w:rsidR="00831D91" w:rsidRPr="00D45157">
        <w:rPr>
          <w:sz w:val="28"/>
          <w:szCs w:val="28"/>
        </w:rPr>
        <w:t>7</w:t>
      </w:r>
      <w:r w:rsidR="00C16609" w:rsidRPr="00D45157">
        <w:rPr>
          <w:sz w:val="28"/>
          <w:szCs w:val="28"/>
        </w:rPr>
        <w:t>)</w:t>
      </w:r>
      <w:r w:rsidR="00813F3B" w:rsidRPr="00D45157">
        <w:rPr>
          <w:sz w:val="28"/>
          <w:szCs w:val="28"/>
        </w:rPr>
        <w:t xml:space="preserve"> </w:t>
      </w:r>
      <w:r w:rsidR="00C16609" w:rsidRPr="00D45157">
        <w:rPr>
          <w:sz w:val="28"/>
          <w:szCs w:val="28"/>
        </w:rPr>
        <w:t>…………………</w:t>
      </w:r>
      <w:r w:rsidR="00AC67D7" w:rsidRPr="00D45157">
        <w:rPr>
          <w:sz w:val="28"/>
          <w:szCs w:val="28"/>
        </w:rPr>
        <w:t xml:space="preserve">theorie entwickelte, für die er 1921 den </w:t>
      </w:r>
      <w:r w:rsidR="00C16609" w:rsidRPr="00D45157">
        <w:rPr>
          <w:sz w:val="28"/>
          <w:szCs w:val="28"/>
        </w:rPr>
        <w:t>(</w:t>
      </w:r>
      <w:r w:rsidR="00831D91" w:rsidRPr="00D45157">
        <w:rPr>
          <w:sz w:val="28"/>
          <w:szCs w:val="28"/>
        </w:rPr>
        <w:t>8</w:t>
      </w:r>
      <w:r w:rsidR="00C16609" w:rsidRPr="00D45157">
        <w:rPr>
          <w:sz w:val="28"/>
          <w:szCs w:val="28"/>
        </w:rPr>
        <w:t>)</w:t>
      </w:r>
      <w:r w:rsidR="00813F3B" w:rsidRPr="00D45157">
        <w:rPr>
          <w:sz w:val="28"/>
          <w:szCs w:val="28"/>
        </w:rPr>
        <w:t xml:space="preserve"> </w:t>
      </w:r>
      <w:r w:rsidR="00AC67D7" w:rsidRPr="00D45157">
        <w:rPr>
          <w:sz w:val="28"/>
          <w:szCs w:val="28"/>
        </w:rPr>
        <w:t xml:space="preserve">………………. für </w:t>
      </w:r>
      <w:r w:rsidR="00C16609" w:rsidRPr="00D45157">
        <w:rPr>
          <w:sz w:val="28"/>
          <w:szCs w:val="28"/>
        </w:rPr>
        <w:t>(</w:t>
      </w:r>
      <w:r w:rsidR="00831D91" w:rsidRPr="00D45157">
        <w:rPr>
          <w:sz w:val="28"/>
          <w:szCs w:val="28"/>
        </w:rPr>
        <w:t>9</w:t>
      </w:r>
      <w:r w:rsidR="00C16609" w:rsidRPr="00D45157">
        <w:rPr>
          <w:sz w:val="28"/>
          <w:szCs w:val="28"/>
        </w:rPr>
        <w:t>)</w:t>
      </w:r>
      <w:r w:rsidR="00813F3B" w:rsidRPr="00D45157">
        <w:rPr>
          <w:sz w:val="28"/>
          <w:szCs w:val="28"/>
        </w:rPr>
        <w:t xml:space="preserve"> </w:t>
      </w:r>
      <w:r w:rsidR="00AC67D7" w:rsidRPr="00D45157">
        <w:rPr>
          <w:sz w:val="28"/>
          <w:szCs w:val="28"/>
        </w:rPr>
        <w:t>…………………</w:t>
      </w:r>
      <w:r w:rsidR="002A4C32" w:rsidRPr="00D45157">
        <w:rPr>
          <w:sz w:val="28"/>
          <w:szCs w:val="28"/>
        </w:rPr>
        <w:t xml:space="preserve"> </w:t>
      </w:r>
      <w:r w:rsidR="00AC67D7" w:rsidRPr="00D45157">
        <w:rPr>
          <w:sz w:val="28"/>
          <w:szCs w:val="28"/>
        </w:rPr>
        <w:t>erhielt. Das Berner Kunstmuseum enthält u.</w:t>
      </w:r>
      <w:r w:rsidR="00705A6C" w:rsidRPr="00D45157">
        <w:rPr>
          <w:sz w:val="28"/>
          <w:szCs w:val="28"/>
        </w:rPr>
        <w:t xml:space="preserve"> </w:t>
      </w:r>
      <w:r w:rsidR="00AC67D7" w:rsidRPr="00D45157">
        <w:rPr>
          <w:sz w:val="28"/>
          <w:szCs w:val="28"/>
        </w:rPr>
        <w:t>a. die größte Paul-Klee-Sammlung.</w:t>
      </w:r>
      <w:r w:rsidR="00C16609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 xml:space="preserve">Bern ist auch </w:t>
      </w:r>
      <w:r w:rsidR="00550BBE" w:rsidRPr="00D45157">
        <w:rPr>
          <w:sz w:val="28"/>
          <w:szCs w:val="28"/>
        </w:rPr>
        <w:t>ei</w:t>
      </w:r>
      <w:r w:rsidR="00C66E6C" w:rsidRPr="00D45157">
        <w:rPr>
          <w:sz w:val="28"/>
          <w:szCs w:val="28"/>
        </w:rPr>
        <w:t>ne Univer</w:t>
      </w:r>
      <w:r w:rsidR="001A75F9">
        <w:rPr>
          <w:sz w:val="28"/>
          <w:szCs w:val="28"/>
        </w:rPr>
        <w:t>s</w:t>
      </w:r>
      <w:r w:rsidR="00C66E6C" w:rsidRPr="00D45157">
        <w:rPr>
          <w:sz w:val="28"/>
          <w:szCs w:val="28"/>
        </w:rPr>
        <w:t>itätsstadt.</w:t>
      </w:r>
    </w:p>
    <w:p w:rsidR="00AF5158" w:rsidRDefault="00AF5158" w:rsidP="00BC207D">
      <w:pPr>
        <w:jc w:val="both"/>
        <w:rPr>
          <w:b/>
          <w:sz w:val="28"/>
          <w:szCs w:val="28"/>
        </w:rPr>
      </w:pPr>
    </w:p>
    <w:p w:rsidR="00AF5158" w:rsidRDefault="00AF5158" w:rsidP="00BC207D">
      <w:pPr>
        <w:jc w:val="both"/>
        <w:rPr>
          <w:b/>
          <w:sz w:val="28"/>
          <w:szCs w:val="28"/>
        </w:rPr>
      </w:pPr>
    </w:p>
    <w:p w:rsidR="009812FA" w:rsidRPr="00D45157" w:rsidRDefault="00C66E6C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lastRenderedPageBreak/>
        <w:t xml:space="preserve">Genf </w:t>
      </w:r>
      <w:r w:rsidR="00CE1DA1" w:rsidRPr="00D45157">
        <w:rPr>
          <w:sz w:val="28"/>
          <w:szCs w:val="28"/>
        </w:rPr>
        <w:t>(Kanton</w:t>
      </w:r>
      <w:r w:rsidR="00831D91" w:rsidRPr="00D45157">
        <w:rPr>
          <w:sz w:val="28"/>
          <w:szCs w:val="28"/>
        </w:rPr>
        <w:t xml:space="preserve"> 10</w:t>
      </w:r>
      <w:r w:rsidR="00813F3B" w:rsidRPr="00D45157">
        <w:rPr>
          <w:sz w:val="28"/>
          <w:szCs w:val="28"/>
        </w:rPr>
        <w:t xml:space="preserve"> </w:t>
      </w:r>
      <w:r w:rsidR="00CE1DA1" w:rsidRPr="00D45157">
        <w:rPr>
          <w:sz w:val="28"/>
          <w:szCs w:val="28"/>
        </w:rPr>
        <w:t xml:space="preserve">……………) </w:t>
      </w:r>
      <w:r w:rsidR="00C50272" w:rsidRPr="00D45157">
        <w:rPr>
          <w:sz w:val="28"/>
          <w:szCs w:val="28"/>
        </w:rPr>
        <w:t>wurde zum Zentrum der Diplomatie, des Bankwesens und Handels. Hier siedelt die europäis</w:t>
      </w:r>
      <w:r w:rsidR="00803343" w:rsidRPr="00D45157">
        <w:rPr>
          <w:sz w:val="28"/>
          <w:szCs w:val="28"/>
        </w:rPr>
        <w:t>c</w:t>
      </w:r>
      <w:r w:rsidR="00C50272" w:rsidRPr="00D45157">
        <w:rPr>
          <w:sz w:val="28"/>
          <w:szCs w:val="28"/>
        </w:rPr>
        <w:t>h</w:t>
      </w:r>
      <w:r w:rsidR="00803343" w:rsidRPr="00D45157">
        <w:rPr>
          <w:sz w:val="28"/>
          <w:szCs w:val="28"/>
        </w:rPr>
        <w:t>e Zentrale der UNO, das Inte</w:t>
      </w:r>
      <w:r w:rsidR="001A75F9">
        <w:rPr>
          <w:sz w:val="28"/>
          <w:szCs w:val="28"/>
        </w:rPr>
        <w:t>r</w:t>
      </w:r>
      <w:r w:rsidR="00803343" w:rsidRPr="00D45157">
        <w:rPr>
          <w:sz w:val="28"/>
          <w:szCs w:val="28"/>
        </w:rPr>
        <w:t>nationale Rote</w:t>
      </w:r>
      <w:r w:rsidR="00C16609" w:rsidRPr="00D45157">
        <w:rPr>
          <w:sz w:val="28"/>
          <w:szCs w:val="28"/>
        </w:rPr>
        <w:t xml:space="preserve"> </w:t>
      </w:r>
      <w:r w:rsidR="00A5605C" w:rsidRPr="00D45157">
        <w:rPr>
          <w:sz w:val="28"/>
          <w:szCs w:val="28"/>
        </w:rPr>
        <w:t>(11)</w:t>
      </w:r>
      <w:r w:rsidR="00813F3B" w:rsidRPr="00D45157">
        <w:rPr>
          <w:sz w:val="28"/>
          <w:szCs w:val="28"/>
        </w:rPr>
        <w:t xml:space="preserve"> </w:t>
      </w:r>
      <w:r w:rsidR="00A5605C" w:rsidRPr="00D45157">
        <w:rPr>
          <w:sz w:val="28"/>
          <w:szCs w:val="28"/>
        </w:rPr>
        <w:t xml:space="preserve">…………. </w:t>
      </w:r>
      <w:r w:rsidR="00803343" w:rsidRPr="00D45157">
        <w:rPr>
          <w:sz w:val="28"/>
          <w:szCs w:val="28"/>
        </w:rPr>
        <w:t>und andere</w:t>
      </w:r>
      <w:r w:rsidR="009812FA" w:rsidRPr="00D45157">
        <w:rPr>
          <w:sz w:val="28"/>
          <w:szCs w:val="28"/>
        </w:rPr>
        <w:t xml:space="preserve"> Organisationen</w:t>
      </w:r>
      <w:r w:rsidR="00A5605C" w:rsidRPr="00D45157">
        <w:rPr>
          <w:sz w:val="28"/>
          <w:szCs w:val="28"/>
        </w:rPr>
        <w:t>, wie Z. B. CERN - Europäische Organisation für Kernforschung.</w:t>
      </w:r>
    </w:p>
    <w:p w:rsidR="00665752" w:rsidRPr="00D45157" w:rsidRDefault="009812FA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1536 ließ sich Jean Calvin da nieder, was die Stadt während der Reformation zum protestantischen Zentrum machte. </w:t>
      </w:r>
      <w:r w:rsidR="00572A33" w:rsidRPr="00D45157">
        <w:rPr>
          <w:sz w:val="28"/>
          <w:szCs w:val="28"/>
        </w:rPr>
        <w:t>Genf ist Geburtso</w:t>
      </w:r>
      <w:r w:rsidR="00665752" w:rsidRPr="00D45157">
        <w:rPr>
          <w:sz w:val="28"/>
          <w:szCs w:val="28"/>
        </w:rPr>
        <w:t>rt des S</w:t>
      </w:r>
      <w:r w:rsidR="00572A33" w:rsidRPr="00D45157">
        <w:rPr>
          <w:sz w:val="28"/>
          <w:szCs w:val="28"/>
        </w:rPr>
        <w:t xml:space="preserve">chriftstellers J. J. </w:t>
      </w:r>
      <w:r w:rsidRPr="00D45157">
        <w:rPr>
          <w:sz w:val="28"/>
          <w:szCs w:val="28"/>
        </w:rPr>
        <w:t>Rousseau</w:t>
      </w:r>
      <w:r w:rsidR="00665752" w:rsidRPr="00D45157">
        <w:rPr>
          <w:sz w:val="28"/>
          <w:szCs w:val="28"/>
        </w:rPr>
        <w:t>, hier wirkte auch der französische Philosoph</w:t>
      </w:r>
      <w:r w:rsidRPr="00D45157">
        <w:rPr>
          <w:sz w:val="28"/>
          <w:szCs w:val="28"/>
        </w:rPr>
        <w:t xml:space="preserve"> Voltaire</w:t>
      </w:r>
      <w:r w:rsidR="00665752" w:rsidRPr="00D45157">
        <w:rPr>
          <w:sz w:val="28"/>
          <w:szCs w:val="28"/>
        </w:rPr>
        <w:t>.</w:t>
      </w:r>
    </w:p>
    <w:p w:rsidR="00803343" w:rsidRPr="00D45157" w:rsidRDefault="00803343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Die Stadt erstreckt sich am </w:t>
      </w:r>
      <w:r w:rsidR="00A5605C" w:rsidRPr="00D45157">
        <w:rPr>
          <w:sz w:val="28"/>
          <w:szCs w:val="28"/>
        </w:rPr>
        <w:t>Genfers</w:t>
      </w:r>
      <w:r w:rsidRPr="00D45157">
        <w:rPr>
          <w:sz w:val="28"/>
          <w:szCs w:val="28"/>
        </w:rPr>
        <w:t>ee. T</w:t>
      </w:r>
      <w:r w:rsidR="00665752" w:rsidRPr="00D45157">
        <w:rPr>
          <w:sz w:val="28"/>
          <w:szCs w:val="28"/>
        </w:rPr>
        <w:t>y</w:t>
      </w:r>
      <w:r w:rsidRPr="00D45157">
        <w:rPr>
          <w:sz w:val="28"/>
          <w:szCs w:val="28"/>
        </w:rPr>
        <w:t xml:space="preserve">pisch für </w:t>
      </w:r>
      <w:r w:rsidR="00665752" w:rsidRPr="00D45157">
        <w:rPr>
          <w:sz w:val="28"/>
          <w:szCs w:val="28"/>
        </w:rPr>
        <w:t>G</w:t>
      </w:r>
      <w:r w:rsidRPr="00D45157">
        <w:rPr>
          <w:sz w:val="28"/>
          <w:szCs w:val="28"/>
        </w:rPr>
        <w:t xml:space="preserve">enf sind herrliche Parkanlagen, moderne Bauten, lebendige Geschäftsstraßen. </w:t>
      </w:r>
    </w:p>
    <w:p w:rsidR="00831D91" w:rsidRPr="00D45157" w:rsidRDefault="009812FA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In Genf werden regelmäßig verschiedene </w:t>
      </w:r>
      <w:r w:rsidR="00665752" w:rsidRPr="00D45157">
        <w:rPr>
          <w:sz w:val="28"/>
          <w:szCs w:val="28"/>
        </w:rPr>
        <w:t>M</w:t>
      </w:r>
      <w:r w:rsidRPr="00D45157">
        <w:rPr>
          <w:sz w:val="28"/>
          <w:szCs w:val="28"/>
        </w:rPr>
        <w:t>essen und Fes</w:t>
      </w:r>
      <w:r w:rsidR="00665752" w:rsidRPr="00D45157">
        <w:rPr>
          <w:sz w:val="28"/>
          <w:szCs w:val="28"/>
        </w:rPr>
        <w:t>t</w:t>
      </w:r>
      <w:r w:rsidRPr="00D45157">
        <w:rPr>
          <w:sz w:val="28"/>
          <w:szCs w:val="28"/>
        </w:rPr>
        <w:t xml:space="preserve">spiele organisiert, weltbekannt ist z. B. </w:t>
      </w:r>
      <w:r w:rsidR="00705A6C" w:rsidRPr="00D45157">
        <w:rPr>
          <w:sz w:val="28"/>
          <w:szCs w:val="28"/>
        </w:rPr>
        <w:t>der</w:t>
      </w:r>
      <w:r w:rsidRPr="00D45157">
        <w:rPr>
          <w:sz w:val="28"/>
          <w:szCs w:val="28"/>
        </w:rPr>
        <w:t xml:space="preserve"> Genfer </w:t>
      </w:r>
      <w:r w:rsidR="00C16609" w:rsidRPr="00D45157">
        <w:rPr>
          <w:sz w:val="28"/>
          <w:szCs w:val="28"/>
        </w:rPr>
        <w:t>(1</w:t>
      </w:r>
      <w:r w:rsidR="005B232C" w:rsidRPr="00D45157">
        <w:rPr>
          <w:sz w:val="28"/>
          <w:szCs w:val="28"/>
        </w:rPr>
        <w:t>2</w:t>
      </w:r>
      <w:r w:rsidR="00C16609" w:rsidRPr="00D45157">
        <w:rPr>
          <w:sz w:val="28"/>
          <w:szCs w:val="28"/>
        </w:rPr>
        <w:t>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Auto</w:t>
      </w:r>
      <w:r w:rsidR="00665752" w:rsidRPr="00D45157">
        <w:rPr>
          <w:sz w:val="28"/>
          <w:szCs w:val="28"/>
        </w:rPr>
        <w:t>……….</w:t>
      </w:r>
      <w:r w:rsidRPr="00D45157">
        <w:rPr>
          <w:sz w:val="28"/>
          <w:szCs w:val="28"/>
        </w:rPr>
        <w:t>.</w:t>
      </w:r>
      <w:r w:rsidR="00705A6C" w:rsidRPr="00D45157">
        <w:rPr>
          <w:sz w:val="28"/>
          <w:szCs w:val="28"/>
        </w:rPr>
        <w:t xml:space="preserve"> .</w:t>
      </w:r>
      <w:r w:rsidR="00DC4778" w:rsidRPr="00D45157">
        <w:rPr>
          <w:sz w:val="28"/>
          <w:szCs w:val="28"/>
        </w:rPr>
        <w:t xml:space="preserve"> In Genf wurde 1845 die erste Uhrenfabrik der Schweiz </w:t>
      </w:r>
      <w:r w:rsidR="00831D91" w:rsidRPr="00D45157">
        <w:rPr>
          <w:sz w:val="28"/>
          <w:szCs w:val="28"/>
        </w:rPr>
        <w:t>errichtet.</w:t>
      </w:r>
    </w:p>
    <w:p w:rsidR="00665752" w:rsidRPr="00D45157" w:rsidRDefault="00665752" w:rsidP="00BC207D">
      <w:pPr>
        <w:jc w:val="both"/>
        <w:rPr>
          <w:sz w:val="28"/>
          <w:szCs w:val="28"/>
        </w:rPr>
      </w:pPr>
    </w:p>
    <w:p w:rsidR="00E4731D" w:rsidRPr="00D45157" w:rsidRDefault="00E4731D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>Interlaken</w:t>
      </w:r>
      <w:r w:rsidRPr="00D45157">
        <w:rPr>
          <w:sz w:val="28"/>
          <w:szCs w:val="28"/>
        </w:rPr>
        <w:t xml:space="preserve"> ist der älteste Fremdenkurort der Schweiz, </w:t>
      </w:r>
      <w:r w:rsidR="00DC4778" w:rsidRPr="00D45157">
        <w:rPr>
          <w:sz w:val="28"/>
          <w:szCs w:val="28"/>
        </w:rPr>
        <w:t xml:space="preserve">ein </w:t>
      </w:r>
      <w:r w:rsidRPr="00D45157">
        <w:rPr>
          <w:sz w:val="28"/>
          <w:szCs w:val="28"/>
        </w:rPr>
        <w:t>Ausgangspunkt für Touren in die</w:t>
      </w:r>
      <w:r w:rsidR="00A5605C" w:rsidRPr="00D45157">
        <w:rPr>
          <w:sz w:val="28"/>
          <w:szCs w:val="28"/>
        </w:rPr>
        <w:t xml:space="preserve"> </w:t>
      </w:r>
      <w:r w:rsidR="005B232C" w:rsidRPr="00D45157">
        <w:rPr>
          <w:sz w:val="28"/>
          <w:szCs w:val="28"/>
        </w:rPr>
        <w:t>(13)</w:t>
      </w:r>
      <w:r w:rsidRPr="00D45157">
        <w:rPr>
          <w:sz w:val="28"/>
          <w:szCs w:val="28"/>
        </w:rPr>
        <w:t xml:space="preserve"> ………</w:t>
      </w:r>
      <w:r w:rsidR="00DC4778" w:rsidRPr="00D45157">
        <w:rPr>
          <w:sz w:val="28"/>
          <w:szCs w:val="28"/>
        </w:rPr>
        <w:t xml:space="preserve">. </w:t>
      </w:r>
      <w:r w:rsidRPr="00D45157">
        <w:rPr>
          <w:sz w:val="28"/>
          <w:szCs w:val="28"/>
        </w:rPr>
        <w:t>A</w:t>
      </w:r>
      <w:r w:rsidR="00A5605C" w:rsidRPr="00D45157">
        <w:rPr>
          <w:sz w:val="28"/>
          <w:szCs w:val="28"/>
        </w:rPr>
        <w:t>l</w:t>
      </w:r>
      <w:r w:rsidRPr="00D45157">
        <w:rPr>
          <w:sz w:val="28"/>
          <w:szCs w:val="28"/>
        </w:rPr>
        <w:t>pen.</w:t>
      </w:r>
      <w:r w:rsidR="00DC4778" w:rsidRPr="00D45157">
        <w:rPr>
          <w:sz w:val="28"/>
          <w:szCs w:val="28"/>
        </w:rPr>
        <w:t xml:space="preserve"> </w:t>
      </w:r>
    </w:p>
    <w:p w:rsidR="009812FA" w:rsidRPr="00D45157" w:rsidRDefault="00BC207D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>Laussane</w:t>
      </w:r>
      <w:r w:rsidRPr="00D45157">
        <w:rPr>
          <w:sz w:val="28"/>
          <w:szCs w:val="28"/>
        </w:rPr>
        <w:t xml:space="preserve"> ist das Verwaltungszentrum des Kantons </w:t>
      </w:r>
      <w:r w:rsidR="005B232C" w:rsidRPr="00D45157">
        <w:rPr>
          <w:sz w:val="28"/>
          <w:szCs w:val="28"/>
        </w:rPr>
        <w:t>(14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 xml:space="preserve">……., das zweitwichtigste Zentrum des französischen Teils der Schweiz. </w:t>
      </w:r>
      <w:r w:rsidR="00572A33" w:rsidRPr="00D45157">
        <w:rPr>
          <w:sz w:val="28"/>
          <w:szCs w:val="28"/>
        </w:rPr>
        <w:t xml:space="preserve">Die Stadt liegt am </w:t>
      </w:r>
      <w:r w:rsidR="005B232C" w:rsidRPr="00D45157">
        <w:rPr>
          <w:sz w:val="28"/>
          <w:szCs w:val="28"/>
        </w:rPr>
        <w:t>(15)</w:t>
      </w:r>
      <w:r w:rsidR="00C607AE" w:rsidRPr="00D45157">
        <w:rPr>
          <w:sz w:val="28"/>
          <w:szCs w:val="28"/>
        </w:rPr>
        <w:t xml:space="preserve"> </w:t>
      </w:r>
      <w:r w:rsidR="00705A6C" w:rsidRPr="00D45157">
        <w:rPr>
          <w:sz w:val="28"/>
          <w:szCs w:val="28"/>
        </w:rPr>
        <w:t>………………………</w:t>
      </w:r>
      <w:r w:rsidR="00813F3B" w:rsidRPr="00D45157">
        <w:rPr>
          <w:sz w:val="28"/>
          <w:szCs w:val="28"/>
        </w:rPr>
        <w:t xml:space="preserve"> </w:t>
      </w:r>
      <w:r w:rsidR="00705A6C" w:rsidRPr="00D45157">
        <w:rPr>
          <w:sz w:val="28"/>
          <w:szCs w:val="28"/>
        </w:rPr>
        <w:t>und</w:t>
      </w:r>
      <w:r w:rsidRPr="00D45157">
        <w:rPr>
          <w:sz w:val="28"/>
          <w:szCs w:val="28"/>
        </w:rPr>
        <w:t xml:space="preserve"> ist eine Universitätsstadt. Hier hat das </w:t>
      </w:r>
      <w:r w:rsidR="00A5605C" w:rsidRPr="00D45157">
        <w:rPr>
          <w:sz w:val="28"/>
          <w:szCs w:val="28"/>
        </w:rPr>
        <w:t>(16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Bundes</w:t>
      </w:r>
      <w:r w:rsidR="00665752" w:rsidRPr="00D45157">
        <w:rPr>
          <w:sz w:val="28"/>
          <w:szCs w:val="28"/>
        </w:rPr>
        <w:t>………</w:t>
      </w:r>
      <w:r w:rsidR="00C16609" w:rsidRPr="00D45157">
        <w:rPr>
          <w:sz w:val="28"/>
          <w:szCs w:val="28"/>
        </w:rPr>
        <w:t>.</w:t>
      </w:r>
      <w:r w:rsidRPr="00D45157">
        <w:rPr>
          <w:sz w:val="28"/>
          <w:szCs w:val="28"/>
        </w:rPr>
        <w:t xml:space="preserve"> seinen Sitz. </w:t>
      </w:r>
    </w:p>
    <w:p w:rsidR="00572A33" w:rsidRPr="00D45157" w:rsidRDefault="00572A33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Lausanne ist auch ein vielbesuchter Ko</w:t>
      </w:r>
      <w:r w:rsidR="001A75F9">
        <w:rPr>
          <w:sz w:val="28"/>
          <w:szCs w:val="28"/>
        </w:rPr>
        <w:t>n</w:t>
      </w:r>
      <w:r w:rsidRPr="00D45157">
        <w:rPr>
          <w:sz w:val="28"/>
          <w:szCs w:val="28"/>
        </w:rPr>
        <w:t xml:space="preserve">gress-, Tagungs- und Messeplatz. </w:t>
      </w:r>
      <w:r w:rsidR="00390635">
        <w:rPr>
          <w:sz w:val="28"/>
          <w:szCs w:val="28"/>
        </w:rPr>
        <w:t>Hier</w:t>
      </w:r>
      <w:r w:rsidRPr="00D45157">
        <w:rPr>
          <w:sz w:val="28"/>
          <w:szCs w:val="28"/>
        </w:rPr>
        <w:t xml:space="preserve"> hat das internationale Olympis</w:t>
      </w:r>
      <w:r w:rsidR="000D79AC" w:rsidRPr="00D45157">
        <w:rPr>
          <w:sz w:val="28"/>
          <w:szCs w:val="28"/>
        </w:rPr>
        <w:t>c</w:t>
      </w:r>
      <w:r w:rsidRPr="00D45157">
        <w:rPr>
          <w:sz w:val="28"/>
          <w:szCs w:val="28"/>
        </w:rPr>
        <w:t>he Komitee seinen Ve</w:t>
      </w:r>
      <w:r w:rsidR="00064252">
        <w:rPr>
          <w:sz w:val="28"/>
          <w:szCs w:val="28"/>
        </w:rPr>
        <w:t>r</w:t>
      </w:r>
      <w:r w:rsidRPr="00D45157">
        <w:rPr>
          <w:sz w:val="28"/>
          <w:szCs w:val="28"/>
        </w:rPr>
        <w:t>waltun</w:t>
      </w:r>
      <w:r w:rsidR="00064252">
        <w:rPr>
          <w:sz w:val="28"/>
          <w:szCs w:val="28"/>
        </w:rPr>
        <w:t>g</w:t>
      </w:r>
      <w:r w:rsidR="001A75F9">
        <w:rPr>
          <w:sz w:val="28"/>
          <w:szCs w:val="28"/>
        </w:rPr>
        <w:t>s</w:t>
      </w:r>
      <w:r w:rsidRPr="00D45157">
        <w:rPr>
          <w:sz w:val="28"/>
          <w:szCs w:val="28"/>
        </w:rPr>
        <w:t xml:space="preserve">sitz und in der nahen Stadt Ouchy </w:t>
      </w:r>
      <w:r w:rsidR="000D79AC" w:rsidRPr="00D45157">
        <w:rPr>
          <w:sz w:val="28"/>
          <w:szCs w:val="28"/>
        </w:rPr>
        <w:t>befindet sich</w:t>
      </w:r>
      <w:r w:rsidRPr="00D45157">
        <w:rPr>
          <w:sz w:val="28"/>
          <w:szCs w:val="28"/>
        </w:rPr>
        <w:t xml:space="preserve"> das Olympische Museum.</w:t>
      </w:r>
      <w:r w:rsidR="00DC53AE" w:rsidRPr="00D45157">
        <w:rPr>
          <w:sz w:val="28"/>
          <w:szCs w:val="28"/>
        </w:rPr>
        <w:t xml:space="preserve"> Nicht weit liegt auch Vevey, wo der Zentralsitz der Firma Nestlé</w:t>
      </w:r>
      <w:r w:rsidR="000D79AC" w:rsidRPr="00D45157">
        <w:rPr>
          <w:sz w:val="28"/>
          <w:szCs w:val="28"/>
        </w:rPr>
        <w:t>,</w:t>
      </w:r>
      <w:r w:rsidR="00DC4778" w:rsidRPr="00D45157">
        <w:rPr>
          <w:sz w:val="28"/>
          <w:szCs w:val="28"/>
        </w:rPr>
        <w:t xml:space="preserve"> einer weltbekannten</w:t>
      </w:r>
      <w:r w:rsidR="00DC4778" w:rsidRPr="00D45157">
        <w:rPr>
          <w:rFonts w:cstheme="minorHAnsi"/>
          <w:sz w:val="28"/>
          <w:szCs w:val="28"/>
        </w:rPr>
        <w:t xml:space="preserve"> Nahrungsmittelgesellschaft</w:t>
      </w:r>
      <w:r w:rsidR="000D79AC" w:rsidRPr="00D45157">
        <w:rPr>
          <w:rFonts w:cstheme="minorHAnsi"/>
          <w:sz w:val="28"/>
          <w:szCs w:val="28"/>
        </w:rPr>
        <w:t>,</w:t>
      </w:r>
      <w:r w:rsidR="00DC4778" w:rsidRPr="00D45157">
        <w:rPr>
          <w:rFonts w:cstheme="minorHAnsi"/>
          <w:sz w:val="28"/>
          <w:szCs w:val="28"/>
        </w:rPr>
        <w:t xml:space="preserve"> ist. </w:t>
      </w:r>
    </w:p>
    <w:p w:rsidR="00C16609" w:rsidRPr="00D45157" w:rsidRDefault="00C16609" w:rsidP="00BC207D">
      <w:pPr>
        <w:jc w:val="both"/>
        <w:rPr>
          <w:sz w:val="28"/>
          <w:szCs w:val="28"/>
        </w:rPr>
      </w:pPr>
    </w:p>
    <w:p w:rsidR="00DC2E7E" w:rsidRPr="00D45157" w:rsidRDefault="00C16609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 xml:space="preserve">Locarno </w:t>
      </w:r>
      <w:r w:rsidRPr="00D45157">
        <w:rPr>
          <w:sz w:val="28"/>
          <w:szCs w:val="28"/>
        </w:rPr>
        <w:t>ist ei</w:t>
      </w:r>
      <w:r w:rsidR="00DC2E7E" w:rsidRPr="00D45157">
        <w:rPr>
          <w:sz w:val="28"/>
          <w:szCs w:val="28"/>
        </w:rPr>
        <w:t>n</w:t>
      </w:r>
      <w:r w:rsidRPr="00D45157">
        <w:rPr>
          <w:sz w:val="28"/>
          <w:szCs w:val="28"/>
        </w:rPr>
        <w:t xml:space="preserve">e kleine Stadt am Ufer des Sees Lago </w:t>
      </w:r>
      <w:r w:rsidR="005B232C" w:rsidRPr="00D45157">
        <w:rPr>
          <w:sz w:val="28"/>
          <w:szCs w:val="28"/>
        </w:rPr>
        <w:t>(17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.</w:t>
      </w:r>
      <w:r w:rsidR="00DC2E7E" w:rsidRPr="00D45157">
        <w:rPr>
          <w:sz w:val="28"/>
          <w:szCs w:val="28"/>
        </w:rPr>
        <w:t>,</w:t>
      </w:r>
      <w:r w:rsidR="00CE1DA1" w:rsidRPr="00D45157">
        <w:rPr>
          <w:sz w:val="28"/>
          <w:szCs w:val="28"/>
        </w:rPr>
        <w:t xml:space="preserve"> </w:t>
      </w:r>
      <w:r w:rsidR="00DC2E7E" w:rsidRPr="00D45157">
        <w:rPr>
          <w:sz w:val="28"/>
          <w:szCs w:val="28"/>
        </w:rPr>
        <w:t>i</w:t>
      </w:r>
      <w:r w:rsidRPr="00D45157">
        <w:rPr>
          <w:sz w:val="28"/>
          <w:szCs w:val="28"/>
        </w:rPr>
        <w:t xml:space="preserve">m Kanton </w:t>
      </w:r>
      <w:r w:rsidR="005B232C" w:rsidRPr="00D45157">
        <w:rPr>
          <w:sz w:val="28"/>
          <w:szCs w:val="28"/>
        </w:rPr>
        <w:t>(18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………</w:t>
      </w:r>
      <w:r w:rsidR="00DC2E7E" w:rsidRPr="00D45157">
        <w:rPr>
          <w:sz w:val="28"/>
          <w:szCs w:val="28"/>
        </w:rPr>
        <w:t xml:space="preserve">, wo man </w:t>
      </w:r>
      <w:r w:rsidR="005B232C" w:rsidRPr="00D45157">
        <w:rPr>
          <w:sz w:val="28"/>
          <w:szCs w:val="28"/>
        </w:rPr>
        <w:t>(19)</w:t>
      </w:r>
      <w:r w:rsidR="00C607AE" w:rsidRPr="00D45157">
        <w:rPr>
          <w:sz w:val="28"/>
          <w:szCs w:val="28"/>
        </w:rPr>
        <w:t xml:space="preserve"> </w:t>
      </w:r>
      <w:r w:rsidR="00DC2E7E" w:rsidRPr="00D45157">
        <w:rPr>
          <w:sz w:val="28"/>
          <w:szCs w:val="28"/>
        </w:rPr>
        <w:t>…………. spricht. Di</w:t>
      </w:r>
      <w:r w:rsidR="00FD2315" w:rsidRPr="00D45157">
        <w:rPr>
          <w:sz w:val="28"/>
          <w:szCs w:val="28"/>
        </w:rPr>
        <w:t>e</w:t>
      </w:r>
      <w:r w:rsidR="00DC2E7E" w:rsidRPr="00D45157">
        <w:rPr>
          <w:sz w:val="28"/>
          <w:szCs w:val="28"/>
        </w:rPr>
        <w:t xml:space="preserve"> Stadt gehört zu den bedeutendsten schweizerischen Kulturzentren. Mitte August beginnt hier das Internationale </w:t>
      </w:r>
      <w:r w:rsidR="005B232C" w:rsidRPr="00D45157">
        <w:rPr>
          <w:sz w:val="28"/>
          <w:szCs w:val="28"/>
        </w:rPr>
        <w:t>(20)</w:t>
      </w:r>
      <w:r w:rsidR="00C607AE" w:rsidRPr="00D45157">
        <w:rPr>
          <w:sz w:val="28"/>
          <w:szCs w:val="28"/>
        </w:rPr>
        <w:t xml:space="preserve"> </w:t>
      </w:r>
      <w:r w:rsidR="00DC2E7E" w:rsidRPr="00D45157">
        <w:rPr>
          <w:sz w:val="28"/>
          <w:szCs w:val="28"/>
        </w:rPr>
        <w:t>Film………….</w:t>
      </w:r>
      <w:r w:rsidR="00326D23" w:rsidRPr="00D45157">
        <w:rPr>
          <w:sz w:val="28"/>
          <w:szCs w:val="28"/>
        </w:rPr>
        <w:t xml:space="preserve"> </w:t>
      </w:r>
      <w:r w:rsidR="00390635">
        <w:rPr>
          <w:sz w:val="28"/>
          <w:szCs w:val="28"/>
        </w:rPr>
        <w:t>u</w:t>
      </w:r>
      <w:r w:rsidR="00326D23" w:rsidRPr="00D45157">
        <w:rPr>
          <w:sz w:val="28"/>
          <w:szCs w:val="28"/>
        </w:rPr>
        <w:t>nd</w:t>
      </w:r>
      <w:r w:rsidR="00390635">
        <w:rPr>
          <w:sz w:val="28"/>
          <w:szCs w:val="28"/>
        </w:rPr>
        <w:t xml:space="preserve"> </w:t>
      </w:r>
      <w:r w:rsidR="00326D23" w:rsidRPr="00D45157">
        <w:rPr>
          <w:sz w:val="28"/>
          <w:szCs w:val="28"/>
        </w:rPr>
        <w:t>e</w:t>
      </w:r>
      <w:r w:rsidR="00DC2E7E" w:rsidRPr="00D45157">
        <w:rPr>
          <w:sz w:val="28"/>
          <w:szCs w:val="28"/>
        </w:rPr>
        <w:t>s ist auch ein bekannter Kurort.</w:t>
      </w:r>
    </w:p>
    <w:p w:rsidR="00CE1DA1" w:rsidRPr="00D45157" w:rsidRDefault="00DC2E7E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lastRenderedPageBreak/>
        <w:t>Lugano</w:t>
      </w:r>
      <w:r w:rsidRPr="00D45157">
        <w:rPr>
          <w:sz w:val="28"/>
          <w:szCs w:val="28"/>
        </w:rPr>
        <w:t xml:space="preserve"> befindet sich am Ufer des Sees Lago di </w:t>
      </w:r>
      <w:r w:rsidR="005B232C" w:rsidRPr="00D45157">
        <w:rPr>
          <w:sz w:val="28"/>
          <w:szCs w:val="28"/>
        </w:rPr>
        <w:t>(21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… im Kanton</w:t>
      </w:r>
      <w:r w:rsidR="005B232C" w:rsidRPr="00D45157">
        <w:rPr>
          <w:sz w:val="28"/>
          <w:szCs w:val="28"/>
        </w:rPr>
        <w:t xml:space="preserve"> (22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 xml:space="preserve">………… Es ist ein großes und beliebtes touristisches Zentrum. </w:t>
      </w:r>
      <w:r w:rsidR="00CE1DA1" w:rsidRPr="00D45157">
        <w:rPr>
          <w:sz w:val="28"/>
          <w:szCs w:val="28"/>
        </w:rPr>
        <w:t>Die Stadt genießt internationalen Ruf als Kur- und Ferienort.</w:t>
      </w:r>
    </w:p>
    <w:p w:rsidR="00CE1DA1" w:rsidRPr="00D45157" w:rsidRDefault="00CE1DA1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Die am </w:t>
      </w:r>
      <w:r w:rsidR="005B232C" w:rsidRPr="00D45157">
        <w:rPr>
          <w:sz w:val="28"/>
          <w:szCs w:val="28"/>
        </w:rPr>
        <w:t>(23)</w:t>
      </w:r>
      <w:r w:rsidR="00813F3B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 xml:space="preserve">……………see  gelegene Stadt </w:t>
      </w:r>
      <w:r w:rsidRPr="00D45157">
        <w:rPr>
          <w:b/>
          <w:sz w:val="28"/>
          <w:szCs w:val="28"/>
        </w:rPr>
        <w:t>Luzern</w:t>
      </w:r>
      <w:r w:rsidR="00957F1E" w:rsidRPr="00D45157">
        <w:rPr>
          <w:b/>
          <w:sz w:val="28"/>
          <w:szCs w:val="28"/>
        </w:rPr>
        <w:t xml:space="preserve"> </w:t>
      </w:r>
      <w:r w:rsidR="00957F1E" w:rsidRPr="00D45157">
        <w:rPr>
          <w:sz w:val="28"/>
          <w:szCs w:val="28"/>
        </w:rPr>
        <w:t>(Kanton</w:t>
      </w:r>
      <w:r w:rsidR="005B232C" w:rsidRPr="00D45157">
        <w:rPr>
          <w:sz w:val="28"/>
          <w:szCs w:val="28"/>
        </w:rPr>
        <w:t xml:space="preserve"> 24</w:t>
      </w:r>
      <w:r w:rsidR="00C607AE" w:rsidRPr="00D45157">
        <w:rPr>
          <w:sz w:val="28"/>
          <w:szCs w:val="28"/>
        </w:rPr>
        <w:t xml:space="preserve"> </w:t>
      </w:r>
      <w:r w:rsidR="00957F1E" w:rsidRPr="00D45157">
        <w:rPr>
          <w:sz w:val="28"/>
          <w:szCs w:val="28"/>
        </w:rPr>
        <w:t>…………)</w:t>
      </w:r>
      <w:r w:rsidRPr="00D45157">
        <w:rPr>
          <w:b/>
          <w:sz w:val="28"/>
          <w:szCs w:val="28"/>
        </w:rPr>
        <w:t xml:space="preserve"> </w:t>
      </w:r>
      <w:r w:rsidR="00D638F4" w:rsidRPr="00D45157">
        <w:rPr>
          <w:sz w:val="28"/>
          <w:szCs w:val="28"/>
        </w:rPr>
        <w:t>ist</w:t>
      </w:r>
      <w:r w:rsidRPr="00D45157">
        <w:rPr>
          <w:b/>
          <w:sz w:val="28"/>
          <w:szCs w:val="28"/>
        </w:rPr>
        <w:t xml:space="preserve"> </w:t>
      </w:r>
      <w:r w:rsidR="00D638F4" w:rsidRPr="00D45157">
        <w:rPr>
          <w:sz w:val="28"/>
          <w:szCs w:val="28"/>
        </w:rPr>
        <w:t xml:space="preserve">ein wichtiges Zentrum des </w:t>
      </w:r>
      <w:r w:rsidR="005B232C" w:rsidRPr="00D45157">
        <w:rPr>
          <w:sz w:val="28"/>
          <w:szCs w:val="28"/>
        </w:rPr>
        <w:t>(25)</w:t>
      </w:r>
      <w:r w:rsidR="00C607AE" w:rsidRPr="00D45157">
        <w:rPr>
          <w:sz w:val="28"/>
          <w:szCs w:val="28"/>
        </w:rPr>
        <w:t xml:space="preserve"> </w:t>
      </w:r>
      <w:r w:rsidR="00D638F4" w:rsidRPr="00D45157">
        <w:rPr>
          <w:sz w:val="28"/>
          <w:szCs w:val="28"/>
        </w:rPr>
        <w:t xml:space="preserve">Fremden…………. Das Wahrzeichen von Luzern ist die </w:t>
      </w:r>
      <w:r w:rsidR="00957F1E" w:rsidRPr="00D45157">
        <w:rPr>
          <w:sz w:val="28"/>
          <w:szCs w:val="28"/>
        </w:rPr>
        <w:t xml:space="preserve">1333 erbaute </w:t>
      </w:r>
      <w:r w:rsidR="00D638F4" w:rsidRPr="00D45157">
        <w:rPr>
          <w:sz w:val="28"/>
          <w:szCs w:val="28"/>
        </w:rPr>
        <w:t>Kapellbrücke, die zu den ältesten Holzbrücken Europas gehört. Sie ist nur für Fußgänger bestimmt.</w:t>
      </w:r>
      <w:r w:rsidR="00957F1E" w:rsidRPr="00D45157">
        <w:rPr>
          <w:sz w:val="28"/>
          <w:szCs w:val="28"/>
        </w:rPr>
        <w:t xml:space="preserve"> Neben der Brücke steht der achteckige Wasserturm aus dem 13. Jh.</w:t>
      </w:r>
      <w:r w:rsidR="00D638F4" w:rsidRPr="00D45157">
        <w:rPr>
          <w:sz w:val="28"/>
          <w:szCs w:val="28"/>
        </w:rPr>
        <w:t xml:space="preserve"> Ein anderes Wahrzeichen von Luzern ist</w:t>
      </w:r>
      <w:r w:rsidR="00957F1E" w:rsidRPr="00D45157">
        <w:rPr>
          <w:sz w:val="28"/>
          <w:szCs w:val="28"/>
        </w:rPr>
        <w:t xml:space="preserve"> </w:t>
      </w:r>
      <w:r w:rsidR="00F813B3">
        <w:rPr>
          <w:sz w:val="28"/>
          <w:szCs w:val="28"/>
        </w:rPr>
        <w:t xml:space="preserve">der </w:t>
      </w:r>
      <w:r w:rsidR="00957F1E" w:rsidRPr="00D45157">
        <w:rPr>
          <w:sz w:val="28"/>
          <w:szCs w:val="28"/>
        </w:rPr>
        <w:t xml:space="preserve">Pilatus, der </w:t>
      </w:r>
      <w:r w:rsidR="005B232C" w:rsidRPr="00D45157">
        <w:rPr>
          <w:sz w:val="28"/>
          <w:szCs w:val="28"/>
        </w:rPr>
        <w:t>(26)</w:t>
      </w:r>
      <w:r w:rsidR="00C607AE" w:rsidRPr="00D45157">
        <w:rPr>
          <w:sz w:val="28"/>
          <w:szCs w:val="28"/>
        </w:rPr>
        <w:t xml:space="preserve"> </w:t>
      </w:r>
      <w:r w:rsidR="00957F1E" w:rsidRPr="00D45157">
        <w:rPr>
          <w:sz w:val="28"/>
          <w:szCs w:val="28"/>
        </w:rPr>
        <w:t>……. m hohe Berg, der mit dem Berg Rigi eine herrliche Kulisse der Stadt bildet.</w:t>
      </w:r>
    </w:p>
    <w:p w:rsidR="00957F1E" w:rsidRPr="00D45157" w:rsidRDefault="00957F1E" w:rsidP="00BC207D">
      <w:pPr>
        <w:jc w:val="both"/>
        <w:rPr>
          <w:sz w:val="28"/>
          <w:szCs w:val="28"/>
        </w:rPr>
      </w:pPr>
    </w:p>
    <w:p w:rsidR="00957F1E" w:rsidRPr="00D45157" w:rsidRDefault="00957F1E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>Schaffhausen</w:t>
      </w:r>
      <w:r w:rsidRPr="00D45157">
        <w:rPr>
          <w:sz w:val="28"/>
          <w:szCs w:val="28"/>
        </w:rPr>
        <w:t>, eine re</w:t>
      </w:r>
      <w:r w:rsidR="00E4731D" w:rsidRPr="00D45157">
        <w:rPr>
          <w:sz w:val="28"/>
          <w:szCs w:val="28"/>
        </w:rPr>
        <w:t>i</w:t>
      </w:r>
      <w:r w:rsidRPr="00D45157">
        <w:rPr>
          <w:sz w:val="28"/>
          <w:szCs w:val="28"/>
        </w:rPr>
        <w:t>zende Stadt, ist ein wichtiges Verwaltungszentrum des Kantons</w:t>
      </w:r>
      <w:r w:rsidR="005B232C" w:rsidRPr="00D45157">
        <w:rPr>
          <w:sz w:val="28"/>
          <w:szCs w:val="28"/>
        </w:rPr>
        <w:t xml:space="preserve"> (27)</w:t>
      </w:r>
      <w:r w:rsidR="00C607AE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…. Sehr attraktiv ist der Rheinfall</w:t>
      </w:r>
      <w:r w:rsidR="000B5043" w:rsidRPr="00D45157">
        <w:rPr>
          <w:sz w:val="28"/>
          <w:szCs w:val="28"/>
        </w:rPr>
        <w:t>. D</w:t>
      </w:r>
      <w:r w:rsidRPr="00D45157">
        <w:rPr>
          <w:sz w:val="28"/>
          <w:szCs w:val="28"/>
        </w:rPr>
        <w:t>er Rhein</w:t>
      </w:r>
      <w:r w:rsidR="00E4731D" w:rsidRPr="00D45157">
        <w:rPr>
          <w:sz w:val="28"/>
          <w:szCs w:val="28"/>
        </w:rPr>
        <w:t xml:space="preserve"> fä</w:t>
      </w:r>
      <w:r w:rsidRPr="00D45157">
        <w:rPr>
          <w:sz w:val="28"/>
          <w:szCs w:val="28"/>
        </w:rPr>
        <w:t>l</w:t>
      </w:r>
      <w:r w:rsidR="00E4731D" w:rsidRPr="00D45157">
        <w:rPr>
          <w:sz w:val="28"/>
          <w:szCs w:val="28"/>
        </w:rPr>
        <w:t>l</w:t>
      </w:r>
      <w:r w:rsidRPr="00D45157">
        <w:rPr>
          <w:sz w:val="28"/>
          <w:szCs w:val="28"/>
        </w:rPr>
        <w:t>t in die Tiefe von 20 m und mit seiner Breite von 150 m bildet der Fluss den gr</w:t>
      </w:r>
      <w:r w:rsidR="00E4731D" w:rsidRPr="00D45157">
        <w:rPr>
          <w:sz w:val="28"/>
          <w:szCs w:val="28"/>
        </w:rPr>
        <w:t>ößten Wasserfall in Europa.</w:t>
      </w:r>
    </w:p>
    <w:p w:rsidR="00E4731D" w:rsidRPr="00D45157" w:rsidRDefault="00E4731D" w:rsidP="00BC207D">
      <w:pPr>
        <w:jc w:val="both"/>
        <w:rPr>
          <w:sz w:val="28"/>
          <w:szCs w:val="28"/>
        </w:rPr>
      </w:pPr>
    </w:p>
    <w:p w:rsidR="00831D91" w:rsidRPr="00D45157" w:rsidRDefault="00E4731D" w:rsidP="00E4731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Die ältesten Teile der Stadt</w:t>
      </w:r>
      <w:r w:rsidRPr="00D45157">
        <w:rPr>
          <w:b/>
          <w:sz w:val="28"/>
          <w:szCs w:val="28"/>
        </w:rPr>
        <w:t xml:space="preserve"> Wintertuhr</w:t>
      </w:r>
      <w:r w:rsidRPr="00D45157">
        <w:rPr>
          <w:sz w:val="28"/>
          <w:szCs w:val="28"/>
        </w:rPr>
        <w:t xml:space="preserve"> stammen aus dem 12. Jahrhundert. Das Stadthaus ist ein Bauwerk von Gottfried Semper (1865</w:t>
      </w:r>
      <w:r w:rsidR="000B5043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-</w:t>
      </w:r>
      <w:r w:rsidR="000B5043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69). Es befindet sich hier die Oskar Reinhard-Galerie mit Werken der besten österreichischen, schweizerischen und deutschen Künstler.</w:t>
      </w:r>
    </w:p>
    <w:p w:rsidR="00E4731D" w:rsidRPr="00D45157" w:rsidRDefault="00E4731D" w:rsidP="00E4731D">
      <w:pPr>
        <w:jc w:val="both"/>
        <w:rPr>
          <w:sz w:val="28"/>
          <w:szCs w:val="28"/>
        </w:rPr>
      </w:pPr>
    </w:p>
    <w:p w:rsidR="00D20AA2" w:rsidRPr="00D45157" w:rsidRDefault="00D20AA2" w:rsidP="00BC207D">
      <w:pPr>
        <w:jc w:val="both"/>
        <w:rPr>
          <w:sz w:val="28"/>
          <w:szCs w:val="28"/>
        </w:rPr>
      </w:pPr>
      <w:r w:rsidRPr="00D45157">
        <w:rPr>
          <w:b/>
          <w:sz w:val="28"/>
          <w:szCs w:val="28"/>
        </w:rPr>
        <w:t xml:space="preserve">Zürich </w:t>
      </w:r>
      <w:r w:rsidRPr="00D45157">
        <w:rPr>
          <w:sz w:val="28"/>
          <w:szCs w:val="28"/>
        </w:rPr>
        <w:t>war zu römischer Zeit eine militäri</w:t>
      </w:r>
      <w:r w:rsidR="0085100D" w:rsidRPr="00D45157">
        <w:rPr>
          <w:sz w:val="28"/>
          <w:szCs w:val="28"/>
        </w:rPr>
        <w:t xml:space="preserve">sche Festung. In der </w:t>
      </w:r>
      <w:r w:rsidR="00093A2F" w:rsidRPr="00D45157">
        <w:rPr>
          <w:sz w:val="28"/>
          <w:szCs w:val="28"/>
        </w:rPr>
        <w:t>Z</w:t>
      </w:r>
      <w:r w:rsidR="0085100D" w:rsidRPr="00D45157">
        <w:rPr>
          <w:sz w:val="28"/>
          <w:szCs w:val="28"/>
        </w:rPr>
        <w:t>eit der Reformation wirkte hier Ulrich Zwingli.</w:t>
      </w:r>
    </w:p>
    <w:p w:rsidR="0085100D" w:rsidRPr="00D45157" w:rsidRDefault="0085100D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Die heutige Stadt ist ein wichtiges Industrie</w:t>
      </w:r>
      <w:r w:rsidR="005B232C" w:rsidRPr="00D45157">
        <w:rPr>
          <w:sz w:val="28"/>
          <w:szCs w:val="28"/>
        </w:rPr>
        <w:t>-</w:t>
      </w:r>
      <w:r w:rsidRPr="00D45157">
        <w:rPr>
          <w:sz w:val="28"/>
          <w:szCs w:val="28"/>
        </w:rPr>
        <w:t xml:space="preserve"> und Handelszentrum. Sie liegt am nördlichen Ausläufer des </w:t>
      </w:r>
      <w:r w:rsidR="005B232C" w:rsidRPr="00D45157">
        <w:rPr>
          <w:sz w:val="28"/>
          <w:szCs w:val="28"/>
        </w:rPr>
        <w:t>(28)</w:t>
      </w:r>
      <w:r w:rsidR="00C607AE" w:rsidRPr="00D45157">
        <w:rPr>
          <w:sz w:val="28"/>
          <w:szCs w:val="28"/>
        </w:rPr>
        <w:t xml:space="preserve"> </w:t>
      </w:r>
      <w:r w:rsidR="00C66E6C" w:rsidRPr="00D45157">
        <w:rPr>
          <w:sz w:val="28"/>
          <w:szCs w:val="28"/>
        </w:rPr>
        <w:t>………….</w:t>
      </w:r>
      <w:r w:rsidR="00AF5158">
        <w:rPr>
          <w:sz w:val="28"/>
          <w:szCs w:val="28"/>
        </w:rPr>
        <w:t xml:space="preserve"> </w:t>
      </w:r>
    </w:p>
    <w:p w:rsidR="0085100D" w:rsidRPr="00D45157" w:rsidRDefault="0085100D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Die wohl berühmteste Sehenswürdigkeit ist das Großmünster (12. – 13. Jh.)</w:t>
      </w:r>
      <w:r w:rsidR="00C66E6C" w:rsidRPr="00D45157">
        <w:rPr>
          <w:sz w:val="28"/>
          <w:szCs w:val="28"/>
        </w:rPr>
        <w:t>, die größte romanische Kirche in der Schweiz.</w:t>
      </w:r>
      <w:r w:rsidRPr="00D45157">
        <w:rPr>
          <w:sz w:val="28"/>
          <w:szCs w:val="28"/>
        </w:rPr>
        <w:t xml:space="preserve"> Seine zwei Türme befinden sich auf dem Stadtwappen. Im Kunsthaus  sind große Kunstsammlungen untergebracht.</w:t>
      </w:r>
      <w:r w:rsidR="00093A2F" w:rsidRPr="00D45157">
        <w:rPr>
          <w:sz w:val="28"/>
          <w:szCs w:val="28"/>
        </w:rPr>
        <w:t xml:space="preserve"> Das Corbusier-Zentrum wurde nach den Entwürfen dieses weltberühmten Architekten erbaut.</w:t>
      </w:r>
      <w:r w:rsidR="00C66E6C" w:rsidRPr="00D45157">
        <w:rPr>
          <w:sz w:val="28"/>
          <w:szCs w:val="28"/>
        </w:rPr>
        <w:t xml:space="preserve"> Z</w:t>
      </w:r>
      <w:r w:rsidR="005B232C" w:rsidRPr="00D45157">
        <w:rPr>
          <w:sz w:val="28"/>
          <w:szCs w:val="28"/>
        </w:rPr>
        <w:t>ü</w:t>
      </w:r>
      <w:r w:rsidR="00C66E6C" w:rsidRPr="00D45157">
        <w:rPr>
          <w:sz w:val="28"/>
          <w:szCs w:val="28"/>
        </w:rPr>
        <w:t xml:space="preserve">rich hat auch seine Universität und </w:t>
      </w:r>
      <w:r w:rsidR="005B232C" w:rsidRPr="00D45157">
        <w:rPr>
          <w:sz w:val="28"/>
          <w:szCs w:val="28"/>
        </w:rPr>
        <w:t xml:space="preserve"> viele </w:t>
      </w:r>
      <w:r w:rsidR="00C66E6C" w:rsidRPr="00D45157">
        <w:rPr>
          <w:sz w:val="28"/>
          <w:szCs w:val="28"/>
        </w:rPr>
        <w:t>andere Schulen.</w:t>
      </w:r>
    </w:p>
    <w:p w:rsidR="00D04E3A" w:rsidRDefault="00D04E3A" w:rsidP="00BC207D">
      <w:pPr>
        <w:jc w:val="both"/>
        <w:rPr>
          <w:b/>
          <w:sz w:val="28"/>
          <w:szCs w:val="28"/>
          <w:u w:val="single"/>
        </w:rPr>
      </w:pPr>
      <w:r w:rsidRPr="00D45157">
        <w:rPr>
          <w:b/>
          <w:sz w:val="28"/>
          <w:szCs w:val="28"/>
          <w:u w:val="single"/>
        </w:rPr>
        <w:lastRenderedPageBreak/>
        <w:t>Aufgaben</w:t>
      </w:r>
    </w:p>
    <w:p w:rsidR="00AF5158" w:rsidRPr="00D45157" w:rsidRDefault="00AF5158" w:rsidP="00BC207D">
      <w:pPr>
        <w:jc w:val="both"/>
        <w:rPr>
          <w:b/>
          <w:sz w:val="28"/>
          <w:szCs w:val="28"/>
          <w:u w:val="single"/>
        </w:rPr>
      </w:pPr>
    </w:p>
    <w:p w:rsidR="00D04E3A" w:rsidRPr="00D45157" w:rsidRDefault="00D04E3A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1.</w:t>
      </w:r>
      <w:r w:rsidR="00857BE6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Beantworten Sie die Fragen!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a) In welchen Städten wirkten welche Reformatoren?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b) Wer war Corbusier?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c) Nennen Sie wichtige schweizerische Wintersportzentren!</w:t>
      </w:r>
    </w:p>
    <w:p w:rsidR="00D04E3A" w:rsidRPr="00D45157" w:rsidRDefault="00D04E3A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2.</w:t>
      </w:r>
      <w:r w:rsidR="00857BE6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Formulieren Sie die passende Frage!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a)</w:t>
      </w:r>
      <w:r w:rsidR="00060405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……………………………………………………………………………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Schon 1460 wurde die </w:t>
      </w:r>
      <w:r w:rsidR="00FD2315" w:rsidRPr="00D45157">
        <w:rPr>
          <w:sz w:val="28"/>
          <w:szCs w:val="28"/>
        </w:rPr>
        <w:t>B</w:t>
      </w:r>
      <w:r w:rsidRPr="00D45157">
        <w:rPr>
          <w:sz w:val="28"/>
          <w:szCs w:val="28"/>
        </w:rPr>
        <w:t>asler Uni gegründet.</w:t>
      </w:r>
    </w:p>
    <w:p w:rsidR="00D04E3A" w:rsidRPr="00D45157" w:rsidRDefault="00D04E3A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b)</w:t>
      </w:r>
      <w:r w:rsidR="00060405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</w:t>
      </w:r>
      <w:r w:rsidR="00326D23" w:rsidRPr="00D45157">
        <w:rPr>
          <w:sz w:val="28"/>
          <w:szCs w:val="28"/>
        </w:rPr>
        <w:t>……………………………………………………………………………….</w:t>
      </w:r>
    </w:p>
    <w:p w:rsidR="00FD2315" w:rsidRPr="00D45157" w:rsidRDefault="00FD2315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Genf ist Geburtsort des Schriftstellers J. J. Rousseau.</w:t>
      </w:r>
    </w:p>
    <w:p w:rsidR="00FD2315" w:rsidRPr="00D45157" w:rsidRDefault="00FD2315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c)</w:t>
      </w:r>
      <w:r w:rsidR="00060405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……………………………………………………………………………………</w:t>
      </w:r>
    </w:p>
    <w:p w:rsidR="00D04E3A" w:rsidRPr="00D45157" w:rsidRDefault="003273BE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Sie reformierten den katholischen Glauben.</w:t>
      </w:r>
    </w:p>
    <w:p w:rsidR="003273BE" w:rsidRPr="00D45157" w:rsidRDefault="003273BE" w:rsidP="00AF5158">
      <w:pPr>
        <w:ind w:left="705" w:hanging="705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3.</w:t>
      </w:r>
      <w:r w:rsidR="00857BE6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Was bedeuten die folgenden Begriffe? Erklären Sie sie mit Ihren eigenen Worten!</w:t>
      </w:r>
    </w:p>
    <w:p w:rsidR="003273BE" w:rsidRPr="00D45157" w:rsidRDefault="003273BE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a) das Wahrzeichen</w:t>
      </w:r>
    </w:p>
    <w:p w:rsidR="003273BE" w:rsidRPr="00D45157" w:rsidRDefault="003273BE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b) re</w:t>
      </w:r>
      <w:r w:rsidR="00E410B5" w:rsidRPr="00D45157">
        <w:rPr>
          <w:sz w:val="28"/>
          <w:szCs w:val="28"/>
        </w:rPr>
        <w:t>i</w:t>
      </w:r>
      <w:r w:rsidRPr="00D45157">
        <w:rPr>
          <w:sz w:val="28"/>
          <w:szCs w:val="28"/>
        </w:rPr>
        <w:t>zend</w:t>
      </w:r>
    </w:p>
    <w:p w:rsidR="003273BE" w:rsidRPr="00D45157" w:rsidRDefault="003273BE" w:rsidP="00AF5158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c) das Wappentier</w:t>
      </w:r>
    </w:p>
    <w:p w:rsidR="00540339" w:rsidRPr="00D45157" w:rsidRDefault="003273BE" w:rsidP="00F813B3">
      <w:pPr>
        <w:ind w:left="705" w:hanging="705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4.</w:t>
      </w:r>
      <w:r w:rsidR="00857BE6" w:rsidRPr="00D45157">
        <w:rPr>
          <w:sz w:val="28"/>
          <w:szCs w:val="28"/>
        </w:rPr>
        <w:tab/>
      </w:r>
      <w:r w:rsidR="00540339" w:rsidRPr="00D45157">
        <w:rPr>
          <w:sz w:val="28"/>
          <w:szCs w:val="28"/>
        </w:rPr>
        <w:t>Besprechen Sie mit Ihrem Mitschüler die interessantesten schweizerischen Sehenswürdigkeiten!</w:t>
      </w:r>
      <w:r w:rsidR="00B04DCF" w:rsidRPr="00D45157">
        <w:rPr>
          <w:sz w:val="28"/>
          <w:szCs w:val="28"/>
        </w:rPr>
        <w:t xml:space="preserve"> Welche finden Sie am interessantesten?</w:t>
      </w:r>
      <w:r w:rsidR="00F813B3">
        <w:rPr>
          <w:sz w:val="28"/>
          <w:szCs w:val="28"/>
        </w:rPr>
        <w:t xml:space="preserve"> </w:t>
      </w:r>
      <w:r w:rsidR="00326D23" w:rsidRPr="00D45157">
        <w:rPr>
          <w:sz w:val="28"/>
          <w:szCs w:val="28"/>
        </w:rPr>
        <w:t>Warum?</w:t>
      </w:r>
    </w:p>
    <w:p w:rsidR="001D2A06" w:rsidRPr="00D45157" w:rsidRDefault="00540339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5.</w:t>
      </w:r>
      <w:r w:rsidR="00857BE6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Planen Sie eine einwöchige Reise durch die Schweiz!</w:t>
      </w:r>
      <w:r w:rsidR="001D2A06" w:rsidRPr="00D45157">
        <w:rPr>
          <w:sz w:val="28"/>
          <w:szCs w:val="28"/>
        </w:rPr>
        <w:t xml:space="preserve"> Denken Sie auch an </w:t>
      </w:r>
    </w:p>
    <w:p w:rsidR="00540339" w:rsidRPr="00D45157" w:rsidRDefault="001D2A06" w:rsidP="00857BE6">
      <w:pPr>
        <w:ind w:firstLine="708"/>
        <w:jc w:val="both"/>
        <w:rPr>
          <w:sz w:val="28"/>
          <w:szCs w:val="28"/>
        </w:rPr>
      </w:pPr>
      <w:r w:rsidRPr="00D45157">
        <w:rPr>
          <w:sz w:val="28"/>
          <w:szCs w:val="28"/>
        </w:rPr>
        <w:t>Unterkunft, Verpflegung, was Sie alles mitnehmen müssen, usw.!</w:t>
      </w:r>
    </w:p>
    <w:p w:rsidR="001D2A06" w:rsidRPr="00D45157" w:rsidRDefault="001D2A06" w:rsidP="00540339">
      <w:pPr>
        <w:jc w:val="both"/>
        <w:rPr>
          <w:sz w:val="28"/>
          <w:szCs w:val="28"/>
        </w:rPr>
      </w:pPr>
    </w:p>
    <w:p w:rsidR="00F813B3" w:rsidRDefault="00F813B3" w:rsidP="00540339">
      <w:pPr>
        <w:jc w:val="both"/>
        <w:rPr>
          <w:b/>
          <w:sz w:val="28"/>
          <w:szCs w:val="28"/>
          <w:u w:val="single"/>
        </w:rPr>
      </w:pPr>
    </w:p>
    <w:p w:rsidR="00540339" w:rsidRPr="00D45157" w:rsidRDefault="00540339" w:rsidP="00540339">
      <w:pPr>
        <w:jc w:val="both"/>
        <w:rPr>
          <w:b/>
          <w:sz w:val="28"/>
          <w:szCs w:val="28"/>
          <w:u w:val="single"/>
        </w:rPr>
      </w:pPr>
      <w:r w:rsidRPr="00D45157">
        <w:rPr>
          <w:b/>
          <w:sz w:val="28"/>
          <w:szCs w:val="28"/>
          <w:u w:val="single"/>
        </w:rPr>
        <w:lastRenderedPageBreak/>
        <w:t>Lösung</w:t>
      </w:r>
    </w:p>
    <w:p w:rsidR="00540339" w:rsidRPr="00D45157" w:rsidRDefault="00540339" w:rsidP="00540339">
      <w:pPr>
        <w:jc w:val="both"/>
        <w:rPr>
          <w:b/>
          <w:sz w:val="28"/>
          <w:szCs w:val="28"/>
        </w:rPr>
      </w:pPr>
      <w:r w:rsidRPr="00D45157">
        <w:rPr>
          <w:b/>
          <w:sz w:val="28"/>
          <w:szCs w:val="28"/>
        </w:rPr>
        <w:t>A. Der Lückentext</w:t>
      </w:r>
    </w:p>
    <w:p w:rsidR="002A4C32" w:rsidRPr="00D45157" w:rsidRDefault="00540339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1</w:t>
      </w:r>
      <w:r w:rsidR="002A4C32" w:rsidRPr="00D45157">
        <w:rPr>
          <w:sz w:val="28"/>
          <w:szCs w:val="28"/>
        </w:rPr>
        <w:t xml:space="preserve"> </w:t>
      </w:r>
      <w:r w:rsidRPr="00D45157">
        <w:rPr>
          <w:sz w:val="28"/>
          <w:szCs w:val="28"/>
        </w:rPr>
        <w:t>Uri, 2 Graubünden, 3</w:t>
      </w:r>
      <w:r w:rsidR="002A4C32" w:rsidRPr="00D45157">
        <w:rPr>
          <w:sz w:val="28"/>
          <w:szCs w:val="28"/>
        </w:rPr>
        <w:t xml:space="preserve"> Frankreich, 4 Basel, 5 Bern, 6 Wappentier,</w:t>
      </w:r>
      <w:r w:rsidR="00F813B3">
        <w:rPr>
          <w:sz w:val="28"/>
          <w:szCs w:val="28"/>
        </w:rPr>
        <w:t xml:space="preserve"> </w:t>
      </w:r>
    </w:p>
    <w:p w:rsidR="00540339" w:rsidRPr="00D45157" w:rsidRDefault="002A4C32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7 Relativitätstheorie, 8 Nobelpreis, 9 Physik, 10 Genf, 11 </w:t>
      </w:r>
      <w:r w:rsidR="00A5605C" w:rsidRPr="00D45157">
        <w:rPr>
          <w:sz w:val="28"/>
          <w:szCs w:val="28"/>
        </w:rPr>
        <w:t>Kreuz, 12 Autosalon,</w:t>
      </w:r>
      <w:r w:rsidR="00F813B3">
        <w:rPr>
          <w:sz w:val="28"/>
          <w:szCs w:val="28"/>
        </w:rPr>
        <w:t xml:space="preserve"> </w:t>
      </w:r>
    </w:p>
    <w:p w:rsidR="00A5605C" w:rsidRPr="00D45157" w:rsidRDefault="00A5605C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13 Berner, 14 Vaud, 15 </w:t>
      </w:r>
      <w:r w:rsidR="000D79AC" w:rsidRPr="00D45157">
        <w:rPr>
          <w:sz w:val="28"/>
          <w:szCs w:val="28"/>
        </w:rPr>
        <w:t>Genfersee, 16 Bundesgericht, 17 Lago di Maggiore,</w:t>
      </w:r>
      <w:r w:rsidR="00F813B3">
        <w:rPr>
          <w:sz w:val="28"/>
          <w:szCs w:val="28"/>
        </w:rPr>
        <w:t xml:space="preserve"> </w:t>
      </w:r>
    </w:p>
    <w:p w:rsidR="000B5043" w:rsidRPr="00D45157" w:rsidRDefault="000D79AC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18 Tessin, 19 </w:t>
      </w:r>
      <w:r w:rsidR="00AF5158">
        <w:rPr>
          <w:sz w:val="28"/>
          <w:szCs w:val="28"/>
        </w:rPr>
        <w:t>I</w:t>
      </w:r>
      <w:r w:rsidRPr="00D45157">
        <w:rPr>
          <w:sz w:val="28"/>
          <w:szCs w:val="28"/>
        </w:rPr>
        <w:t xml:space="preserve">talienisch, 20 Filmfestival, 21 Lago di Lugano, 22 Tessin, </w:t>
      </w:r>
    </w:p>
    <w:p w:rsidR="00A5605C" w:rsidRPr="00D45157" w:rsidRDefault="000D79AC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23 </w:t>
      </w:r>
      <w:r w:rsidR="000B5043" w:rsidRPr="00D45157">
        <w:rPr>
          <w:sz w:val="28"/>
          <w:szCs w:val="28"/>
        </w:rPr>
        <w:t>Vierwaldstättersee, 24 Luzern, 25 Fremdenverkehrs, 26 2128m,</w:t>
      </w:r>
      <w:r w:rsidR="00F813B3">
        <w:rPr>
          <w:sz w:val="28"/>
          <w:szCs w:val="28"/>
        </w:rPr>
        <w:t xml:space="preserve"> </w:t>
      </w:r>
    </w:p>
    <w:p w:rsidR="000B5043" w:rsidRPr="00D45157" w:rsidRDefault="000B5043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 xml:space="preserve">27 Schaffhausen, 28 </w:t>
      </w:r>
      <w:r w:rsidR="00F35816" w:rsidRPr="00D45157">
        <w:rPr>
          <w:sz w:val="28"/>
          <w:szCs w:val="28"/>
        </w:rPr>
        <w:t>Zürichsees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</w:p>
    <w:p w:rsidR="00F35816" w:rsidRPr="00D45157" w:rsidRDefault="00F35816" w:rsidP="00540339">
      <w:pPr>
        <w:jc w:val="both"/>
        <w:rPr>
          <w:b/>
          <w:sz w:val="28"/>
          <w:szCs w:val="28"/>
        </w:rPr>
      </w:pPr>
      <w:r w:rsidRPr="00D45157">
        <w:rPr>
          <w:b/>
          <w:sz w:val="28"/>
          <w:szCs w:val="28"/>
        </w:rPr>
        <w:t>B.</w:t>
      </w:r>
      <w:r w:rsidR="00060405" w:rsidRPr="00D45157">
        <w:rPr>
          <w:b/>
          <w:sz w:val="28"/>
          <w:szCs w:val="28"/>
        </w:rPr>
        <w:tab/>
      </w:r>
      <w:r w:rsidRPr="00D45157">
        <w:rPr>
          <w:b/>
          <w:sz w:val="28"/>
          <w:szCs w:val="28"/>
        </w:rPr>
        <w:t>Aufgaben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1.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a)</w:t>
      </w:r>
      <w:r w:rsidR="00060405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Zürich – Ulrich Zwingli, Genf – Jean Calvin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b)</w:t>
      </w:r>
      <w:r w:rsidR="00060405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Architekt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c)</w:t>
      </w:r>
      <w:r w:rsidR="00060405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Davos, Interlaken, Zermat, St. Moritz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2</w:t>
      </w:r>
      <w:r w:rsidR="001D2A06" w:rsidRPr="00D45157">
        <w:rPr>
          <w:sz w:val="28"/>
          <w:szCs w:val="28"/>
        </w:rPr>
        <w:t>.</w:t>
      </w:r>
      <w:r w:rsidR="00060405" w:rsidRPr="00D45157">
        <w:rPr>
          <w:sz w:val="28"/>
          <w:szCs w:val="28"/>
        </w:rPr>
        <w:tab/>
      </w:r>
      <w:r w:rsidR="001D2A06" w:rsidRPr="00D45157">
        <w:rPr>
          <w:sz w:val="28"/>
          <w:szCs w:val="28"/>
        </w:rPr>
        <w:t>I</w:t>
      </w:r>
      <w:r w:rsidRPr="00D45157">
        <w:rPr>
          <w:sz w:val="28"/>
          <w:szCs w:val="28"/>
        </w:rPr>
        <w:t>ndividuelle Lösung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</w:p>
    <w:p w:rsidR="00F35816" w:rsidRPr="00D45157" w:rsidRDefault="00F35816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3</w:t>
      </w:r>
      <w:r w:rsidR="001D2A06" w:rsidRPr="00D45157">
        <w:rPr>
          <w:sz w:val="28"/>
          <w:szCs w:val="28"/>
        </w:rPr>
        <w:t>.</w:t>
      </w:r>
      <w:r w:rsidR="00060405" w:rsidRPr="00D45157">
        <w:rPr>
          <w:sz w:val="28"/>
          <w:szCs w:val="28"/>
        </w:rPr>
        <w:tab/>
      </w:r>
      <w:r w:rsidR="001D2A06" w:rsidRPr="00D45157">
        <w:rPr>
          <w:sz w:val="28"/>
          <w:szCs w:val="28"/>
        </w:rPr>
        <w:t>Individuelle Lösung</w:t>
      </w:r>
      <w:r w:rsidRPr="00D45157">
        <w:rPr>
          <w:sz w:val="28"/>
          <w:szCs w:val="28"/>
        </w:rPr>
        <w:t xml:space="preserve"> </w:t>
      </w:r>
    </w:p>
    <w:p w:rsidR="00DD5E64" w:rsidRPr="00D45157" w:rsidRDefault="00DD5E64" w:rsidP="00540339">
      <w:pPr>
        <w:jc w:val="both"/>
        <w:rPr>
          <w:sz w:val="28"/>
          <w:szCs w:val="28"/>
        </w:rPr>
      </w:pPr>
    </w:p>
    <w:p w:rsidR="00DD5E64" w:rsidRPr="00D45157" w:rsidRDefault="00DD5E64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4.</w:t>
      </w:r>
      <w:r w:rsidR="00060405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Individuelle Lösung</w:t>
      </w:r>
    </w:p>
    <w:p w:rsidR="00DD5E64" w:rsidRPr="00D45157" w:rsidRDefault="00DD5E64" w:rsidP="00540339">
      <w:pPr>
        <w:jc w:val="both"/>
        <w:rPr>
          <w:sz w:val="28"/>
          <w:szCs w:val="28"/>
        </w:rPr>
      </w:pPr>
    </w:p>
    <w:p w:rsidR="00DD5E64" w:rsidRPr="00D45157" w:rsidRDefault="00DD5E64" w:rsidP="00540339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5.</w:t>
      </w:r>
      <w:r w:rsidR="00060405" w:rsidRPr="00D45157">
        <w:rPr>
          <w:sz w:val="28"/>
          <w:szCs w:val="28"/>
        </w:rPr>
        <w:tab/>
      </w:r>
      <w:r w:rsidRPr="00D45157">
        <w:rPr>
          <w:sz w:val="28"/>
          <w:szCs w:val="28"/>
        </w:rPr>
        <w:t>Individuelle Lösung</w:t>
      </w:r>
    </w:p>
    <w:p w:rsidR="00F35816" w:rsidRPr="00D45157" w:rsidRDefault="00F35816" w:rsidP="00540339">
      <w:pPr>
        <w:jc w:val="both"/>
        <w:rPr>
          <w:sz w:val="28"/>
          <w:szCs w:val="28"/>
        </w:rPr>
      </w:pPr>
    </w:p>
    <w:p w:rsidR="00540339" w:rsidRPr="00D45157" w:rsidRDefault="00540339" w:rsidP="00540339">
      <w:pPr>
        <w:jc w:val="both"/>
        <w:rPr>
          <w:sz w:val="28"/>
          <w:szCs w:val="28"/>
        </w:rPr>
      </w:pPr>
    </w:p>
    <w:p w:rsidR="00093A2F" w:rsidRPr="00D45157" w:rsidRDefault="001D2A06" w:rsidP="00BC207D">
      <w:pPr>
        <w:jc w:val="both"/>
        <w:rPr>
          <w:b/>
          <w:sz w:val="28"/>
          <w:szCs w:val="28"/>
        </w:rPr>
      </w:pPr>
      <w:bookmarkStart w:id="0" w:name="_GoBack"/>
      <w:bookmarkEnd w:id="0"/>
      <w:r w:rsidRPr="00D45157">
        <w:rPr>
          <w:b/>
          <w:sz w:val="28"/>
          <w:szCs w:val="28"/>
        </w:rPr>
        <w:lastRenderedPageBreak/>
        <w:t>Literatur</w:t>
      </w:r>
      <w:r w:rsidR="00857BE6" w:rsidRPr="00D45157">
        <w:rPr>
          <w:b/>
          <w:sz w:val="28"/>
          <w:szCs w:val="28"/>
        </w:rPr>
        <w:t>a</w:t>
      </w:r>
    </w:p>
    <w:p w:rsidR="001D2A06" w:rsidRPr="00D45157" w:rsidRDefault="001D2A06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Justová Hana: Deutschsprachige Länder, Fragment, Havlíčkův Brod 1992,</w:t>
      </w:r>
    </w:p>
    <w:p w:rsidR="001D2A06" w:rsidRPr="00D45157" w:rsidRDefault="001D2A06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ISBN 80-9O1070-3-6</w:t>
      </w:r>
    </w:p>
    <w:p w:rsidR="001D2A06" w:rsidRPr="00D45157" w:rsidRDefault="001D2A06" w:rsidP="00BC207D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Deutschsprachige Länder</w:t>
      </w:r>
      <w:r w:rsidR="00B04DCF" w:rsidRPr="00D45157">
        <w:rPr>
          <w:sz w:val="28"/>
          <w:szCs w:val="28"/>
        </w:rPr>
        <w:t>, The European School for Correspondence Courses,</w:t>
      </w:r>
    </w:p>
    <w:p w:rsidR="00857BE6" w:rsidRPr="00D45157" w:rsidRDefault="00B04DCF" w:rsidP="00857BE6">
      <w:pPr>
        <w:jc w:val="both"/>
        <w:rPr>
          <w:sz w:val="28"/>
          <w:szCs w:val="28"/>
        </w:rPr>
      </w:pPr>
      <w:r w:rsidRPr="00D45157">
        <w:rPr>
          <w:sz w:val="28"/>
          <w:szCs w:val="28"/>
        </w:rPr>
        <w:t>ISBN neuvedeno</w:t>
      </w:r>
    </w:p>
    <w:sectPr w:rsidR="00857BE6" w:rsidRPr="00D45157" w:rsidSect="00301B4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38"/>
    <w:multiLevelType w:val="hybridMultilevel"/>
    <w:tmpl w:val="A82AE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919A8"/>
    <w:rsid w:val="00060405"/>
    <w:rsid w:val="00064252"/>
    <w:rsid w:val="00093A2F"/>
    <w:rsid w:val="000B5043"/>
    <w:rsid w:val="000D0D03"/>
    <w:rsid w:val="000D79AC"/>
    <w:rsid w:val="001A75F9"/>
    <w:rsid w:val="001D2A06"/>
    <w:rsid w:val="002A4C32"/>
    <w:rsid w:val="00301B40"/>
    <w:rsid w:val="00321D02"/>
    <w:rsid w:val="00324EE1"/>
    <w:rsid w:val="00326D23"/>
    <w:rsid w:val="003273BE"/>
    <w:rsid w:val="003502EF"/>
    <w:rsid w:val="00390635"/>
    <w:rsid w:val="0052123F"/>
    <w:rsid w:val="00540339"/>
    <w:rsid w:val="00550BBE"/>
    <w:rsid w:val="00563F5B"/>
    <w:rsid w:val="00567F7D"/>
    <w:rsid w:val="00572A33"/>
    <w:rsid w:val="005B232C"/>
    <w:rsid w:val="005C7B36"/>
    <w:rsid w:val="00665752"/>
    <w:rsid w:val="006F30DC"/>
    <w:rsid w:val="00705A6C"/>
    <w:rsid w:val="007250AA"/>
    <w:rsid w:val="007427F0"/>
    <w:rsid w:val="007F4248"/>
    <w:rsid w:val="00803343"/>
    <w:rsid w:val="00813F3B"/>
    <w:rsid w:val="00831D91"/>
    <w:rsid w:val="0085100D"/>
    <w:rsid w:val="00857BE6"/>
    <w:rsid w:val="0092206E"/>
    <w:rsid w:val="00957F1E"/>
    <w:rsid w:val="009812FA"/>
    <w:rsid w:val="00982A41"/>
    <w:rsid w:val="009E60D4"/>
    <w:rsid w:val="00A071AB"/>
    <w:rsid w:val="00A5605C"/>
    <w:rsid w:val="00AC67D7"/>
    <w:rsid w:val="00AF5158"/>
    <w:rsid w:val="00B04DCF"/>
    <w:rsid w:val="00BC207D"/>
    <w:rsid w:val="00C16609"/>
    <w:rsid w:val="00C4732C"/>
    <w:rsid w:val="00C50272"/>
    <w:rsid w:val="00C52B8B"/>
    <w:rsid w:val="00C607AE"/>
    <w:rsid w:val="00C66E6C"/>
    <w:rsid w:val="00CE1DA1"/>
    <w:rsid w:val="00D04E3A"/>
    <w:rsid w:val="00D20AA2"/>
    <w:rsid w:val="00D45157"/>
    <w:rsid w:val="00D638F4"/>
    <w:rsid w:val="00D919A8"/>
    <w:rsid w:val="00DC2E7E"/>
    <w:rsid w:val="00DC4778"/>
    <w:rsid w:val="00DC53AE"/>
    <w:rsid w:val="00DC7FBD"/>
    <w:rsid w:val="00DD5E64"/>
    <w:rsid w:val="00E410B5"/>
    <w:rsid w:val="00E413D5"/>
    <w:rsid w:val="00E4731D"/>
    <w:rsid w:val="00EF6612"/>
    <w:rsid w:val="00F35816"/>
    <w:rsid w:val="00F813B3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9A8"/>
  </w:style>
  <w:style w:type="paragraph" w:styleId="Nadpis1">
    <w:name w:val="heading 1"/>
    <w:basedOn w:val="Normln"/>
    <w:next w:val="Normln"/>
    <w:link w:val="Nadpis1Char"/>
    <w:uiPriority w:val="9"/>
    <w:qFormat/>
    <w:rsid w:val="00D9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919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9A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9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1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1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85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9A8"/>
  </w:style>
  <w:style w:type="paragraph" w:styleId="Nadpis1">
    <w:name w:val="heading 1"/>
    <w:basedOn w:val="Normln"/>
    <w:next w:val="Normln"/>
    <w:link w:val="Nadpis1Char"/>
    <w:uiPriority w:val="9"/>
    <w:qFormat/>
    <w:rsid w:val="00D9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919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9A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9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1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19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E0CA-848B-4059-AD2D-A8B3CA0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lajova</cp:lastModifiedBy>
  <cp:revision>2</cp:revision>
  <cp:lastPrinted>2013-09-09T10:11:00Z</cp:lastPrinted>
  <dcterms:created xsi:type="dcterms:W3CDTF">2013-12-20T12:06:00Z</dcterms:created>
  <dcterms:modified xsi:type="dcterms:W3CDTF">2013-12-20T12:06:00Z</dcterms:modified>
</cp:coreProperties>
</file>